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5607E2">
      <w:pPr>
        <w:pStyle w:val="Tytu"/>
        <w:spacing w:line="360" w:lineRule="auto"/>
      </w:pPr>
      <w:r w:rsidRPr="005607E2">
        <w:t>Statystyka rynku pracy województwa mazowieckiego</w:t>
      </w:r>
    </w:p>
    <w:p w:rsidR="00AA24A5" w:rsidRDefault="00712392" w:rsidP="005607E2">
      <w:pPr>
        <w:pStyle w:val="Podtytu"/>
        <w:spacing w:line="360" w:lineRule="auto"/>
      </w:pPr>
      <w:r w:rsidRPr="00712392">
        <w:t xml:space="preserve">Październik </w:t>
      </w:r>
      <w:r w:rsidR="00992EDE">
        <w:t>20</w:t>
      </w:r>
      <w:r w:rsidR="00D175E3">
        <w:t>1</w:t>
      </w:r>
      <w:r w:rsidR="001F3F64">
        <w:t>9</w:t>
      </w:r>
      <w:r w:rsidR="00D175E3">
        <w:t xml:space="preserve"> r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047E49" w:rsidRDefault="00047E49" w:rsidP="00047E49">
      <w:pPr>
        <w:spacing w:line="360" w:lineRule="auto"/>
      </w:pPr>
      <w:r>
        <w:t>W październiku w urzędach pracy zarejestrowanych było 120 866 osób bezrobotnych, to jest o 2 413 osób mniej niż w poprzednim miesiącu oraz o 12 771 osób mniej niż w październiku 2018 roku. Kobiety stanowiły 52,5% osób bezrobotnych.</w:t>
      </w:r>
    </w:p>
    <w:p w:rsidR="005607E2" w:rsidRDefault="00047E49" w:rsidP="00047E49">
      <w:pPr>
        <w:spacing w:line="360" w:lineRule="auto"/>
        <w:rPr>
          <w:noProof/>
          <w:lang w:eastAsia="pl-PL"/>
        </w:rPr>
      </w:pPr>
      <w:r>
        <w:t>Stopa bezrobocia rejestrowanego w ciągu miesiąca zmniejszyła się o 0,1 punktu procentowego i wynosi 4,3% (przy średniej dla kraju 5,0%). Obecnie województwo mazowieckie  ze stopą (4,3%) zajmuje czwartą pozycję w kraju, za województwem wielkopolskim (2,8%), śląskim (3,6%) i małopolskim (4,0%). Wartość stopy bezrobocia dla kraju zmniejszyła się o 0,1 punktu procentowego w porównaniu do poprzedniego miesiąca i wyniosła 5,0% (wykres 2)</w:t>
      </w:r>
      <w:r w:rsidR="00852C83" w:rsidRPr="00852C83">
        <w:t>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 xml:space="preserve">Wykres 1. Stopa bezrobocia w województwie mazowieckim na </w:t>
      </w:r>
      <w:r w:rsidR="004373B0">
        <w:rPr>
          <w:noProof/>
          <w:lang w:eastAsia="pl-PL"/>
        </w:rPr>
        <w:t>tle kraju w latach 2018</w:t>
      </w:r>
      <w:r w:rsidR="00992EDE">
        <w:rPr>
          <w:noProof/>
          <w:lang w:eastAsia="pl-PL"/>
        </w:rPr>
        <w:t>-20</w:t>
      </w:r>
      <w:r w:rsidRPr="005607E2">
        <w:rPr>
          <w:noProof/>
          <w:lang w:eastAsia="pl-PL"/>
        </w:rPr>
        <w:t>1</w:t>
      </w:r>
      <w:r w:rsidR="004373B0">
        <w:rPr>
          <w:noProof/>
          <w:lang w:eastAsia="pl-PL"/>
        </w:rPr>
        <w:t>9</w:t>
      </w:r>
      <w:bookmarkStart w:id="0" w:name="_GoBack"/>
      <w:bookmarkEnd w:id="0"/>
      <w:r w:rsidRPr="005607E2">
        <w:rPr>
          <w:noProof/>
          <w:lang w:eastAsia="pl-PL"/>
        </w:rPr>
        <w:t xml:space="preserve"> (w %)</w:t>
      </w:r>
    </w:p>
    <w:p w:rsidR="005607E2" w:rsidRDefault="00F528A3" w:rsidP="00EB5F14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4BBA27BD" wp14:editId="3F934AE9">
            <wp:extent cx="6583680" cy="3985260"/>
            <wp:effectExtent l="0" t="0" r="7620" b="0"/>
            <wp:docPr id="21" name="Wykres 21" title="Wykres 1. Stopa bezrobocia w województwie mazowieckim na tle kraju w latach 2016-2018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B062BD" w:rsidRPr="00B062BD">
        <w:t>Stopa bezrobocia wg województw</w:t>
      </w:r>
    </w:p>
    <w:p w:rsidR="005607E2" w:rsidRDefault="00F528A3" w:rsidP="005607E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173BAB18" wp14:editId="671F77A1">
            <wp:extent cx="6583680" cy="3810000"/>
            <wp:effectExtent l="0" t="0" r="7620" b="0"/>
            <wp:docPr id="31" name="Wykres 31" title="Wykres 2. Stopa bezrobocia wg województ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>Wykres 3</w:t>
      </w:r>
      <w:r w:rsidR="00B062BD">
        <w:t xml:space="preserve">. </w:t>
      </w:r>
      <w:r w:rsidR="00B062BD" w:rsidRPr="00B062BD">
        <w:t>Liczba osób bezrobotnych (w tys.) i stopa bezrobocia w podregionach województwa mazowieckiego</w:t>
      </w:r>
    </w:p>
    <w:p w:rsidR="00A934A0" w:rsidRDefault="00F528A3" w:rsidP="00A934A0">
      <w:r>
        <w:rPr>
          <w:noProof/>
          <w:lang w:eastAsia="pl-PL"/>
        </w:rPr>
        <w:drawing>
          <wp:inline distT="0" distB="0" distL="0" distR="0" wp14:anchorId="2D593EB7" wp14:editId="53C7CD38">
            <wp:extent cx="6583680" cy="4161790"/>
            <wp:effectExtent l="0" t="0" r="7620" b="0"/>
            <wp:docPr id="32" name="Wykres 32" title="Wykres 3. Liczba osób bezrobotnych (w tys.) i stopa bezrobocia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BC6FCB">
      <w:pPr>
        <w:pStyle w:val="Nagwek2"/>
      </w:pPr>
      <w:r w:rsidRPr="00BC6FCB"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</w:p>
    <w:p w:rsidR="00A934A0" w:rsidRDefault="00F528A3" w:rsidP="00A934A0">
      <w:r>
        <w:rPr>
          <w:noProof/>
          <w:lang w:eastAsia="pl-PL"/>
        </w:rPr>
        <w:drawing>
          <wp:inline distT="0" distB="0" distL="0" distR="0" wp14:anchorId="2A8B1125" wp14:editId="341D7CB4">
            <wp:extent cx="6583680" cy="8953500"/>
            <wp:effectExtent l="0" t="0" r="7620" b="0"/>
            <wp:docPr id="1" name="Wykres 1" title="Wykres 4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047E49" w:rsidRPr="00047E49" w:rsidRDefault="00047E49" w:rsidP="00047E49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047E49">
        <w:rPr>
          <w:rFonts w:asciiTheme="minorHAnsi" w:eastAsiaTheme="minorHAnsi" w:hAnsiTheme="minorHAnsi" w:cstheme="minorBidi"/>
          <w:b w:val="0"/>
          <w:color w:val="auto"/>
          <w:szCs w:val="22"/>
        </w:rPr>
        <w:t>W październiku napływ osób bezrobotnych był mniejszy od odpływu. W urzędach pracy województwa mazowieckiego zarejestrowało się 15 631 osób bezrobotnych, tj. o 102 osoby (0,6%) mniej niż miesiąc wcześniej. Zmniejszyła się liczba osób bezrobotnych rejestrujących się po raz pierwszy o 548 osób, tj. 13,4%, liczba osób rejestrujących się po raz kolejny zwiększyła się o 446 osób, tj. 3,8%.</w:t>
      </w:r>
    </w:p>
    <w:p w:rsidR="00047E49" w:rsidRPr="00047E49" w:rsidRDefault="00047E49" w:rsidP="00047E49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047E49">
        <w:rPr>
          <w:rFonts w:asciiTheme="minorHAnsi" w:eastAsiaTheme="minorHAnsi" w:hAnsiTheme="minorHAnsi" w:cstheme="minorBidi"/>
          <w:b w:val="0"/>
          <w:color w:val="auto"/>
          <w:szCs w:val="22"/>
        </w:rPr>
        <w:t>Z ewidencji wyłączono 18 044 osoby, tj. o 28 osób (o 0,2%) więcej niż w poprzednim miesiącu. Najwięcej wyrejestrowań z ewidencji dokonano z  powodu:</w:t>
      </w:r>
    </w:p>
    <w:p w:rsidR="00047E49" w:rsidRPr="00047E49" w:rsidRDefault="00047E49" w:rsidP="00047E49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047E49">
        <w:rPr>
          <w:rFonts w:asciiTheme="minorHAnsi" w:eastAsiaTheme="minorHAnsi" w:hAnsiTheme="minorHAnsi" w:cstheme="minorBidi"/>
          <w:b w:val="0"/>
          <w:color w:val="auto"/>
          <w:szCs w:val="22"/>
        </w:rPr>
        <w:t>podjęcia pracy – 9 512 osób – 52,7% odpływu z bezrobocia;</w:t>
      </w:r>
    </w:p>
    <w:p w:rsidR="00992EDE" w:rsidRDefault="00047E49" w:rsidP="00047E49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047E49">
        <w:rPr>
          <w:rFonts w:asciiTheme="minorHAnsi" w:eastAsiaTheme="minorHAnsi" w:hAnsiTheme="minorHAnsi" w:cstheme="minorBidi"/>
          <w:b w:val="0"/>
          <w:color w:val="auto"/>
          <w:szCs w:val="22"/>
        </w:rPr>
        <w:t>niepotwierdzenia gotowości do pracy – 4 406 osób – 24,4% odpływu z bezrobocia.</w:t>
      </w:r>
    </w:p>
    <w:p w:rsidR="00962803" w:rsidRDefault="00962803" w:rsidP="00992EDE">
      <w:pPr>
        <w:pStyle w:val="Nagwek2"/>
        <w:spacing w:line="360" w:lineRule="auto"/>
      </w:pPr>
      <w:r>
        <w:t xml:space="preserve">Wykres 5. </w:t>
      </w:r>
      <w:r w:rsidR="00BC6FCB" w:rsidRPr="00BC6FCB">
        <w:t>Napływ i odpływ osób bezrobotnych w województwie mazowieckim</w:t>
      </w:r>
    </w:p>
    <w:p w:rsidR="00D175E3" w:rsidRDefault="00F528A3" w:rsidP="00CF5D13">
      <w:pPr>
        <w:jc w:val="both"/>
      </w:pPr>
      <w:r>
        <w:rPr>
          <w:noProof/>
          <w:lang w:eastAsia="pl-PL"/>
        </w:rPr>
        <w:drawing>
          <wp:inline distT="0" distB="0" distL="0" distR="0" wp14:anchorId="0E5D853D" wp14:editId="34CD329A">
            <wp:extent cx="6572250" cy="3609975"/>
            <wp:effectExtent l="0" t="0" r="0" b="0"/>
            <wp:docPr id="46" name="Wykres 46" title="Wykres 5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</w:p>
    <w:p w:rsidR="00D175E3" w:rsidRPr="00D175E3" w:rsidRDefault="00F528A3" w:rsidP="00D175E3">
      <w:r>
        <w:rPr>
          <w:noProof/>
          <w:lang w:eastAsia="pl-PL"/>
        </w:rPr>
        <w:drawing>
          <wp:inline distT="0" distB="0" distL="0" distR="0" wp14:anchorId="3EB64641" wp14:editId="71B2023A">
            <wp:extent cx="6583680" cy="4200525"/>
            <wp:effectExtent l="0" t="0" r="7620" b="0"/>
            <wp:docPr id="49" name="Wykres 49" title="Wykres 6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t>Sytuacja w powiatach</w:t>
      </w:r>
    </w:p>
    <w:p w:rsidR="00047E49" w:rsidRDefault="00047E49" w:rsidP="00047E49">
      <w:pPr>
        <w:spacing w:line="360" w:lineRule="auto"/>
      </w:pPr>
      <w:r>
        <w:t>Na Mazowszu występuje duże terytorialne zróżnicowanie stopy bezrobocia. W Warszawie występuje najniższy udział osób bezrobotnych (1,3%). W powiecie szydłowieckim udział ten prawie jest 17 krotnie wyższy i wynosi 22,0%. Poza Warszawą (1,3%) najniższa stopa bezrobocia występuje w powiatach: warszawskim zachodnim (1,6%) oraz grójeckim (2,0%).</w:t>
      </w:r>
    </w:p>
    <w:p w:rsidR="00047E49" w:rsidRDefault="00047E49" w:rsidP="00047E49">
      <w:pPr>
        <w:spacing w:line="360" w:lineRule="auto"/>
      </w:pPr>
      <w:r>
        <w:t>W październiku 2019 r. w porównaniu do września 2019 r. stopa bezrobocia zmniejszyła się w 29 powiatach, w 7 pozostała na tym samym poziomie a w 6 powiatach wzrosła. Największy spadek stopy bezrobocia miał miejsce w powiecie przysuskim (o 0,4 pkt proc.).</w:t>
      </w:r>
    </w:p>
    <w:p w:rsidR="00D175E3" w:rsidRDefault="00047E49" w:rsidP="00047E49">
      <w:pPr>
        <w:spacing w:line="360" w:lineRule="auto"/>
      </w:pPr>
      <w:r>
        <w:t>Od października ubiegłego roku spadek stopy bezrobocia nastąpił w 39 powiatach. Największy spadek odnotowano w m. Siedlce (o 1,1 pkt proc.) oraz w powiatach: gostynińskim  (o 2,5 pkt proc.), łosickim (o 1,4 pkt proc.) i sochaczewskim (o 1,3 pkt proc.)</w:t>
      </w:r>
      <w:r w:rsidR="001F3F64">
        <w:t>.</w:t>
      </w:r>
    </w:p>
    <w:p w:rsidR="007C4AEC" w:rsidRDefault="00D175E3" w:rsidP="007C4AEC">
      <w:pPr>
        <w:pStyle w:val="Nagwek2"/>
      </w:pPr>
      <w:r w:rsidRPr="00A941BD">
        <w:t>Mapa 1. Stopa bezrobocia w powiatach</w:t>
      </w:r>
    </w:p>
    <w:p w:rsidR="0060481A" w:rsidRPr="007C4AEC" w:rsidRDefault="00F528A3" w:rsidP="007C4AEC">
      <w:pPr>
        <w:pStyle w:val="Nagwek2"/>
        <w:jc w:val="center"/>
      </w:pPr>
      <w:r w:rsidRPr="00F528A3">
        <w:rPr>
          <w:rFonts w:eastAsia="Malgun Gothic" w:cs="Calibri"/>
          <w:b w:val="0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6507480" cy="6999995"/>
            <wp:effectExtent l="0" t="0" r="7620" b="0"/>
            <wp:docPr id="6" name="Obraz 6" title="Mapa 1. Stopa bezrobocia w powiatach na koniec października 2019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opa_10_20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469" cy="701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E3" w:rsidRPr="00D175E3" w:rsidRDefault="00D175E3" w:rsidP="00D175E3">
      <w:pPr>
        <w:pStyle w:val="Nagwek1"/>
        <w:rPr>
          <w:rFonts w:eastAsia="Fira Sans Light"/>
        </w:rPr>
      </w:pPr>
      <w:r w:rsidRPr="00D175E3">
        <w:rPr>
          <w:rFonts w:eastAsia="Fira Sans Light"/>
        </w:rPr>
        <w:t>Osoby w szczególnej sytuacji na rynku pracy</w:t>
      </w:r>
    </w:p>
    <w:p w:rsidR="00D175E3" w:rsidRPr="00D175E3" w:rsidRDefault="00047E49" w:rsidP="00992EDE">
      <w:pPr>
        <w:spacing w:line="360" w:lineRule="auto"/>
      </w:pPr>
      <w:r w:rsidRPr="00047E49">
        <w:t>Udział w bezrobociu osób znajdujących się w szczególnej sytuacji na rynku pracy uległ nieznacznym zmianom w porównaniu z poprzednimi miesiącami. Osoby w szczególnej sytuacji na rynku pracy stanowiły 82,8% wszystkich zarejestrowanych bezrobotnych w województwie. Ponad połowa z  nich (52,9%) to osoby długotrwale bezrobotne, 27,4% to osoby w wieku powyżej 50 lat, a 24,2% stanowią osoby przed 30 r.ż. W porównaniu do poprzedniego miesiąca na zbliżonym poziomie pozostał udział bezrobotnych, którzy mają pod opieką co najmniej jedno dziecko do 6 r.ż. (18,3%) ora</w:t>
      </w:r>
      <w:r>
        <w:t>z osób niepełnosprawnych (5,2%)</w:t>
      </w:r>
      <w:r w:rsidR="001F3F64" w:rsidRPr="001F3F64">
        <w:t>.</w:t>
      </w:r>
    </w:p>
    <w:p w:rsidR="00962803" w:rsidRDefault="00D175E3" w:rsidP="00D175E3">
      <w:pPr>
        <w:pStyle w:val="Nagwek2"/>
      </w:pPr>
      <w:r w:rsidRPr="00D175E3">
        <w:t>Wykres</w:t>
      </w:r>
      <w:r w:rsidR="0056153B">
        <w:rPr>
          <w:rFonts w:eastAsia="Fira Sans Light"/>
        </w:rPr>
        <w:t xml:space="preserve"> 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</w:p>
    <w:p w:rsidR="00962803" w:rsidRDefault="00F528A3" w:rsidP="00962803"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6B674DAE" wp14:editId="751BF4E2">
                <wp:extent cx="6583680" cy="4032885"/>
                <wp:effectExtent l="0" t="0" r="7620" b="5715"/>
                <wp:docPr id="50" name="Wykres 50" title="Wykres 7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6B674DAE" wp14:editId="751BF4E2">
                <wp:extent cx="6583680" cy="4032885"/>
                <wp:effectExtent l="0" t="0" r="7620" b="5715"/>
                <wp:docPr id="50" name="Wykres 50" title="Wykres 7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Wykres 50" title="Wykres 7. Udział osób w szczególnej sytuacji na rynku pracy wśród ogółu osób bezrobotnych w woje-wództwie mazowieckim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0" cy="403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75E3" w:rsidRDefault="00D175E3" w:rsidP="00D175E3">
      <w:pPr>
        <w:pStyle w:val="Nagwek2"/>
      </w:pPr>
      <w:r>
        <w:t>W</w:t>
      </w:r>
      <w:r w:rsidR="0056153B">
        <w:t>ykres 8</w:t>
      </w:r>
      <w:r w:rsidRPr="00446FED">
        <w:t>. Udział osób w szczególnej sytuacji na rynku pracy w ogóle osób bezrobotnych wg płci w województwie mazowieckim</w:t>
      </w:r>
    </w:p>
    <w:p w:rsidR="0060481A" w:rsidRPr="0060481A" w:rsidRDefault="00F528A3" w:rsidP="0060481A">
      <w:r>
        <w:rPr>
          <w:noProof/>
          <w:lang w:eastAsia="pl-PL"/>
        </w:rPr>
        <w:drawing>
          <wp:inline distT="0" distB="0" distL="0" distR="0" wp14:anchorId="1913CEFE" wp14:editId="27F8B433">
            <wp:extent cx="6583680" cy="4251960"/>
            <wp:effectExtent l="0" t="0" r="7620" b="0"/>
            <wp:docPr id="51" name="Wykres 51" title="Wykres 8. Udział osób w szczególnej sytuacji na rynku pracy w ogóle osób bezrobotnych wg płci w wo-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75E3" w:rsidRPr="00446FED" w:rsidRDefault="00D175E3" w:rsidP="00D175E3">
      <w:pPr>
        <w:pStyle w:val="Nagwek2"/>
      </w:pPr>
      <w:r w:rsidRPr="00446FED">
        <w:t>Mapa 2. Osoby długotrwale bezrobotne w powiatach województwa mazowieckiego</w:t>
      </w:r>
    </w:p>
    <w:p w:rsidR="00D175E3" w:rsidRDefault="00F528A3" w:rsidP="00D175E3">
      <w:pPr>
        <w:jc w:val="center"/>
      </w:pPr>
      <w:r>
        <w:rPr>
          <w:rFonts w:ascii="Calibri" w:hAnsi="Calibri" w:cs="Calibri"/>
          <w:noProof/>
          <w:sz w:val="20"/>
          <w:szCs w:val="20"/>
          <w:lang w:eastAsia="pl-PL"/>
        </w:rPr>
        <w:drawing>
          <wp:inline distT="0" distB="0" distL="0" distR="0">
            <wp:extent cx="6545580" cy="6831164"/>
            <wp:effectExtent l="0" t="0" r="7620" b="8255"/>
            <wp:docPr id="8" name="Obraz 8" title="Osoby długotrwale bezrobotne w powiatach województwa mazowieckiego na koniec października 2019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ługotrwle_10_20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036" cy="68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Pr="00D15397" w:rsidRDefault="002B1C39" w:rsidP="002B1C39">
      <w:pPr>
        <w:pStyle w:val="Nagwek1"/>
      </w:pPr>
      <w:r w:rsidRPr="00D15397">
        <w:t>Bezrobocie na wsi</w:t>
      </w:r>
    </w:p>
    <w:p w:rsidR="002B1C39" w:rsidRDefault="00047E49" w:rsidP="0056153B">
      <w:pPr>
        <w:spacing w:line="360" w:lineRule="auto"/>
      </w:pPr>
      <w:r w:rsidRPr="00047E49">
        <w:t>W październiku 2019 r. na wsi mieszkało 56 280 osób bezrobotnych, tj. 46,6% ogółu bezrobotnych, w tym 29 728 kobiet. W porównaniu do września 2019 r. liczba bezrobotnych zamieszkałych na wsi zmniejszyła się o 919 osób, tj. o 1,6%, natomiast w porównaniu do października 2018 r. zmniejszyła się o 4 911 osób, tj. o 8,0%. Bezrobotni zamieszkali na wsi przeważali w 29 powiatach, a w 12 powiatach stanowili 70,0% i więcej. Poza miastami na prawach powiatu udział bezrobotnych zamieszkałych na wsi w ogólnej liczbie bezrobotnych wynosi od 35,0% w powiecie pruszkowskim do 96,6% w powiecie siedleckim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>Mapa 3. Osoby bezrobotne zamieszkałe na wsi</w:t>
      </w:r>
    </w:p>
    <w:p w:rsidR="002B1C39" w:rsidRDefault="00F528A3" w:rsidP="0056153B">
      <w:pPr>
        <w:spacing w:before="0" w:after="160"/>
        <w:jc w:val="center"/>
        <w:rPr>
          <w:color w:val="2F5897"/>
          <w:spacing w:val="-2"/>
        </w:rPr>
      </w:pPr>
      <w:r>
        <w:rPr>
          <w:rFonts w:ascii="Calibri" w:eastAsia="Times New Roman" w:hAnsi="Calibri" w:cs="Calibri"/>
          <w:noProof/>
          <w:color w:val="1F497D"/>
          <w:szCs w:val="24"/>
          <w:lang w:eastAsia="pl-PL"/>
        </w:rPr>
        <w:drawing>
          <wp:inline distT="0" distB="0" distL="0" distR="0">
            <wp:extent cx="6568440" cy="6876637"/>
            <wp:effectExtent l="0" t="0" r="3810" b="635"/>
            <wp:docPr id="9" name="Obraz 9" title="Mapa 3. Osoby bezrobotne zamieszkałe na wsi na koniec października 2019 ro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eś_10_20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593" cy="688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Zwolnienia grupowe</w:t>
      </w:r>
    </w:p>
    <w:p w:rsidR="002B1C39" w:rsidRDefault="00047E49" w:rsidP="00A836B9">
      <w:pPr>
        <w:spacing w:line="360" w:lineRule="auto"/>
      </w:pPr>
      <w:r w:rsidRPr="00047E49">
        <w:t xml:space="preserve">W październiku 2019 r. zamiar zwolnienia pracowników zgłosiło 3 pracodawców (o 7 mniej niż w poprzednim miesiącu) planując zwolnić 91 osób (o 1 140 osoby mniej niż w poprzednim miesiącu). Zwolnień dokonało 10 pracodawców, a redukcją zatrudnienia zostały objęte 292 osoby (o 37 osób mniej niż w poprzednim miesiącu). Firmy dokonujące zwolnień pracowników działają w branżach </w:t>
      </w:r>
      <w:r>
        <w:t>min.: finansowej i turystycznej</w:t>
      </w:r>
      <w:r w:rsidR="009A76E8" w:rsidRPr="009A76E8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9</w:t>
      </w:r>
      <w:r w:rsidRPr="00446FED">
        <w:t>. Zwolnienia grupowe i monitorowane wg sektora w województwie mazowieckim</w:t>
      </w:r>
    </w:p>
    <w:p w:rsidR="002B1C39" w:rsidRDefault="00F528A3" w:rsidP="0056153B">
      <w:pPr>
        <w:pStyle w:val="Nagwek2"/>
        <w:jc w:val="center"/>
      </w:pPr>
      <w:r>
        <w:rPr>
          <w:noProof/>
          <w:lang w:eastAsia="pl-PL"/>
        </w:rPr>
        <w:drawing>
          <wp:inline distT="0" distB="0" distL="0" distR="0" wp14:anchorId="3A720A4C" wp14:editId="4401D6E8">
            <wp:extent cx="6583680" cy="7269480"/>
            <wp:effectExtent l="0" t="0" r="7620" b="7620"/>
            <wp:docPr id="54" name="Wykres 54" title="Wykres 9. Zwolnienia grupowe i monitorowane wg sektora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Wolne miejsca pracy i miejsca aktywizacji zawodowej</w:t>
      </w:r>
    </w:p>
    <w:p w:rsidR="002B1C39" w:rsidRDefault="00047E49" w:rsidP="0056153B">
      <w:pPr>
        <w:spacing w:line="360" w:lineRule="auto"/>
      </w:pPr>
      <w:r w:rsidRPr="00047E49">
        <w:t>W październiku pracodawcy zgłosili do mazowieckich urzędów pracy 14 386 wolnych miejsc pracy i  miejsc aktywizacji zawodowej, tj. o 242 (1,7%) miejsc mniej niż w poprzednim miesiącu. Większość zgłoszonych miejsc pracy to oferty pracy niesubsydiowanej (13 454 miejsca; 93,5%). Miejsc pracy subsydiowanej było o 488 miejsc mniej niż w poprzednim miesiącu. Wzrost zgłoszonych wolnych miejsc pracy i miejsc aktywizacji zawodowej w październiku 2019 roku w stosunku do miesiąca poprzedniego dotyczył liczby ofert pracy niesubsydiowanej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10</w:t>
      </w:r>
      <w:r w:rsidRPr="00446FED">
        <w:t>. Wolne miejsca pracy i miejsca aktywizacji zawodowej w województwie mazowieckim</w:t>
      </w:r>
    </w:p>
    <w:p w:rsidR="002B1C39" w:rsidRDefault="00F528A3" w:rsidP="002B1C39">
      <w:r>
        <w:rPr>
          <w:noProof/>
          <w:lang w:eastAsia="pl-PL"/>
        </w:rPr>
        <w:drawing>
          <wp:inline distT="0" distB="0" distL="0" distR="0" wp14:anchorId="1C4FB715" wp14:editId="392F6125">
            <wp:extent cx="6583680" cy="3495040"/>
            <wp:effectExtent l="0" t="0" r="7620" b="0"/>
            <wp:docPr id="59" name="Wykres 59" title="Wykres 10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1C39" w:rsidRDefault="0056153B" w:rsidP="00A836B9">
      <w:pPr>
        <w:pStyle w:val="Nagwek2"/>
      </w:pPr>
      <w:r>
        <w:t>Wykres 11</w:t>
      </w:r>
      <w:r w:rsidR="002B1C39" w:rsidRPr="002B1C39">
        <w:t>. Wolne miejsca pracy i miejsca aktywizacji</w:t>
      </w:r>
    </w:p>
    <w:p w:rsidR="002B1C39" w:rsidRDefault="00F528A3" w:rsidP="002B1C39">
      <w:pPr>
        <w:sectPr w:rsidR="002B1C39" w:rsidSect="00727ED4">
          <w:footerReference w:type="default" r:id="rId22"/>
          <w:headerReference w:type="first" r:id="rId23"/>
          <w:footerReference w:type="first" r:id="rId24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4E27E901" wp14:editId="6C22A26D">
            <wp:extent cx="6583680" cy="3086100"/>
            <wp:effectExtent l="0" t="0" r="7620" b="0"/>
            <wp:docPr id="60" name="Wykres 60" title="Wykres 11. Wolne miejsca pracy i miejsca aktywizacj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D44D4" w:rsidRDefault="00AB0BE7" w:rsidP="001D44D4">
      <w:pPr>
        <w:pStyle w:val="Nagwek1"/>
      </w:pPr>
      <w:r w:rsidRPr="00AB0BE7">
        <w:t>Prognoza liczby pracujących w woj. mazowieckim w przekroju zawodowym do 2022 r.</w:t>
      </w:r>
    </w:p>
    <w:p w:rsidR="001D44D4" w:rsidRPr="001D44D4" w:rsidRDefault="00AB0BE7" w:rsidP="001D44D4">
      <w:pPr>
        <w:pStyle w:val="Nagwek2"/>
      </w:pPr>
      <w:r>
        <w:t>Wykres 12</w:t>
      </w:r>
      <w:r w:rsidR="001D44D4" w:rsidRPr="001D44D4">
        <w:t xml:space="preserve">. </w:t>
      </w:r>
      <w:r w:rsidRPr="00AB0BE7">
        <w:t>Przewidywane zmiany liczby pracujących w latach 2016-2022 (w tys. osób)</w:t>
      </w:r>
    </w:p>
    <w:p w:rsidR="001D44D4" w:rsidRDefault="00AB0BE7" w:rsidP="001D44D4">
      <w:pPr>
        <w:pStyle w:val="Nagwek1"/>
      </w:pPr>
      <w:r>
        <w:rPr>
          <w:noProof/>
          <w:lang w:eastAsia="pl-PL"/>
        </w:rPr>
        <w:drawing>
          <wp:inline distT="0" distB="0" distL="0" distR="0" wp14:anchorId="2F170A63" wp14:editId="21F6363B">
            <wp:extent cx="6632575" cy="3761740"/>
            <wp:effectExtent l="0" t="0" r="0" b="0"/>
            <wp:docPr id="56" name="Obraz 56" title="Wykres 12. Przewidywane zmiany liczby pracujących w latach 2016-2022 (w tys. osó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4" w:rsidRDefault="00AB0BE7" w:rsidP="00AB0BE7">
      <w:pPr>
        <w:pStyle w:val="Nagwek2"/>
      </w:pPr>
      <w:r>
        <w:t>Wykres 13</w:t>
      </w:r>
      <w:r w:rsidR="001D44D4" w:rsidRPr="001D44D4">
        <w:t xml:space="preserve">. </w:t>
      </w:r>
      <w:r w:rsidRPr="00AB0BE7">
        <w:t>Przewidywane zmiany liczby pracujących w latach 2016-2022 (w %)</w:t>
      </w:r>
    </w:p>
    <w:p w:rsidR="001D44D4" w:rsidRDefault="00AB0BE7" w:rsidP="001D44D4">
      <w:pPr>
        <w:sectPr w:rsidR="001D44D4" w:rsidSect="00727ED4">
          <w:pgSz w:w="11906" w:h="16838"/>
          <w:pgMar w:top="720" w:right="720" w:bottom="720" w:left="720" w:header="170" w:footer="283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5EE441F5" wp14:editId="75C33508">
            <wp:extent cx="6632575" cy="3317875"/>
            <wp:effectExtent l="0" t="0" r="0" b="0"/>
            <wp:docPr id="57" name="Obraz 57" title="Wykres 13. Przewidywane zmiany liczby pracujących w latach 2016-2022 (w %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118"/>
        <w:gridCol w:w="3686"/>
        <w:gridCol w:w="1624"/>
      </w:tblGrid>
      <w:tr w:rsidR="001B3C18" w:rsidRPr="001B3C18" w:rsidTr="00712392">
        <w:trPr>
          <w:trHeight w:val="700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rFonts w:eastAsia="Times New Roman" w:cs="Calibri Light"/>
                <w:color w:val="FF0000"/>
                <w:szCs w:val="20"/>
                <w:lang w:eastAsia="pl-PL"/>
              </w:rPr>
            </w:pPr>
            <w:r w:rsidRPr="001B3C18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lang w:eastAsia="pl-PL"/>
              </w:rPr>
            </w:pPr>
            <w:r w:rsidRPr="001B3C18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lang w:eastAsia="pl-PL"/>
              </w:rPr>
            </w:pPr>
            <w:r w:rsidRPr="001B3C18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rFonts w:eastAsia="Times New Roman" w:cs="Calibri Light"/>
                <w:szCs w:val="20"/>
                <w:lang w:eastAsia="pl-PL"/>
              </w:rPr>
            </w:pPr>
            <w:r w:rsidRPr="001B3C18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3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63 55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30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4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5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4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tabs>
                <w:tab w:val="left" w:pos="3829"/>
              </w:tabs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52 94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tabs>
                <w:tab w:val="left" w:pos="3829"/>
              </w:tabs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0 60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tabs>
                <w:tab w:val="left" w:pos="1348"/>
                <w:tab w:val="left" w:pos="3829"/>
              </w:tabs>
              <w:spacing w:before="0" w:after="0" w:line="276" w:lineRule="auto"/>
              <w:ind w:right="74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4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5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32 525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20 42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3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6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85 612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46 91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7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19 92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65 68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8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78 02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41 896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3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9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24 48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46 45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0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38 34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3 86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1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46 73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8 39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2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71 92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5 18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0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3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83 19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 26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4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49 77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3 41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5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16 52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3 250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8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6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88 910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27 617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7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54 068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b/>
                <w:sz w:val="22"/>
                <w:lang w:eastAsia="pl-PL"/>
              </w:rPr>
            </w:pPr>
            <w:r w:rsidRPr="001B3C18">
              <w:rPr>
                <w:rFonts w:eastAsia="Times New Roman" w:cs="Calibri Light"/>
                <w:b/>
                <w:sz w:val="22"/>
                <w:lang w:eastAsia="pl-PL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4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60 523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 906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uty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59 12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89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rz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54 67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6 73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kwiec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8 87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8 05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j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4 24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58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czerw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0 08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730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2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p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9 51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26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ierp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9 20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16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wrzes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6 71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 53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9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październik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3 63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8 58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stopad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4 80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1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grudzień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6 545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b/>
                <w:sz w:val="22"/>
                <w:lang w:eastAsia="pl-PL"/>
              </w:rPr>
            </w:pPr>
            <w:r w:rsidRPr="001B3C18">
              <w:rPr>
                <w:rFonts w:eastAsia="Times New Roman" w:cs="Calibri Light"/>
                <w:b/>
                <w:sz w:val="22"/>
                <w:lang w:eastAsia="pl-PL"/>
              </w:rPr>
              <w:t>2019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3 399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6 854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5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uty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2 35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1 04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5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rz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8 78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57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9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kwiec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3 76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5 02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j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0 112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654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czerw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26 65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45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5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p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25 60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1 05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5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ierp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25 562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5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wrzes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23 27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2 28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październik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20 86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2 41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3</w:t>
            </w:r>
          </w:p>
        </w:tc>
      </w:tr>
    </w:tbl>
    <w:p w:rsidR="001D44D4" w:rsidRDefault="008D6473" w:rsidP="008D6473">
      <w:pPr>
        <w:pStyle w:val="Legenda"/>
        <w:sectPr w:rsidR="001D44D4" w:rsidSect="00727E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  <w:r>
        <w:br/>
      </w:r>
    </w:p>
    <w:p w:rsidR="00962803" w:rsidRDefault="00C038B9" w:rsidP="00962803">
      <w:pPr>
        <w:pStyle w:val="Nagwek2"/>
      </w:pPr>
      <w:r>
        <w:t>Tabela 2</w:t>
      </w:r>
      <w:r w:rsidR="00962803" w:rsidRPr="00962803">
        <w:t>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1B3C18" w:rsidRPr="00954A4C" w:rsidTr="00712392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1B3C18" w:rsidRPr="00FC2EBB" w:rsidRDefault="001B3C18" w:rsidP="001B3C18">
            <w:pPr>
              <w:jc w:val="center"/>
            </w:pPr>
          </w:p>
        </w:tc>
        <w:tc>
          <w:tcPr>
            <w:tcW w:w="2155" w:type="dxa"/>
          </w:tcPr>
          <w:p w:rsidR="001B3C18" w:rsidRPr="00A46484" w:rsidRDefault="00047E49" w:rsidP="001B3C18">
            <w:pPr>
              <w:jc w:val="center"/>
            </w:pPr>
            <w:r w:rsidRPr="00047E49">
              <w:t xml:space="preserve">Październik </w:t>
            </w:r>
            <w:r w:rsidR="001B3C18" w:rsidRPr="00A46484">
              <w:t>2018 r.</w:t>
            </w:r>
          </w:p>
        </w:tc>
        <w:tc>
          <w:tcPr>
            <w:tcW w:w="1418" w:type="dxa"/>
          </w:tcPr>
          <w:p w:rsidR="001B3C18" w:rsidRPr="00A46484" w:rsidRDefault="001B3C18" w:rsidP="001B3C18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1B3C18" w:rsidRPr="00A46484" w:rsidRDefault="00047E49" w:rsidP="001B3C18">
            <w:pPr>
              <w:jc w:val="center"/>
            </w:pPr>
            <w:r>
              <w:t>Wrzesień</w:t>
            </w:r>
            <w:r w:rsidR="001B3C18" w:rsidRPr="00A46484">
              <w:t xml:space="preserve"> 2019 r.</w:t>
            </w:r>
          </w:p>
        </w:tc>
        <w:tc>
          <w:tcPr>
            <w:tcW w:w="1418" w:type="dxa"/>
          </w:tcPr>
          <w:p w:rsidR="001B3C18" w:rsidRPr="00A46484" w:rsidRDefault="001B3C18" w:rsidP="001B3C18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1B3C18" w:rsidRPr="00A46484" w:rsidRDefault="00047E49" w:rsidP="001B3C18">
            <w:pPr>
              <w:jc w:val="center"/>
            </w:pPr>
            <w:r w:rsidRPr="00047E49">
              <w:t xml:space="preserve">Październik </w:t>
            </w:r>
            <w:r w:rsidR="001B3C18" w:rsidRPr="00A46484">
              <w:t>2019 r.</w:t>
            </w:r>
          </w:p>
        </w:tc>
        <w:tc>
          <w:tcPr>
            <w:tcW w:w="1418" w:type="dxa"/>
          </w:tcPr>
          <w:p w:rsidR="001B3C18" w:rsidRPr="00A46484" w:rsidRDefault="001B3C18" w:rsidP="001B3C18">
            <w:pPr>
              <w:jc w:val="center"/>
            </w:pPr>
            <w:r w:rsidRPr="00A46484">
              <w:t>udział %</w:t>
            </w:r>
          </w:p>
        </w:tc>
      </w:tr>
      <w:tr w:rsidR="00047E49" w:rsidRPr="00954A4C" w:rsidTr="00852C83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047E49" w:rsidRPr="00FC2EBB" w:rsidRDefault="00047E49" w:rsidP="00047E49">
            <w:r w:rsidRPr="00FC2EBB">
              <w:t>Osoby bezrobotne ogółem</w:t>
            </w:r>
          </w:p>
        </w:tc>
        <w:tc>
          <w:tcPr>
            <w:tcW w:w="2155" w:type="dxa"/>
          </w:tcPr>
          <w:p w:rsidR="00047E49" w:rsidRPr="00655DFA" w:rsidRDefault="00047E49" w:rsidP="00047E49">
            <w:pPr>
              <w:jc w:val="right"/>
            </w:pPr>
            <w:r w:rsidRPr="00655DFA">
              <w:t>133 637</w:t>
            </w:r>
          </w:p>
        </w:tc>
        <w:tc>
          <w:tcPr>
            <w:tcW w:w="1418" w:type="dxa"/>
          </w:tcPr>
          <w:p w:rsidR="00047E49" w:rsidRPr="00655DFA" w:rsidRDefault="00047E49" w:rsidP="00047E49">
            <w:pPr>
              <w:jc w:val="right"/>
            </w:pPr>
            <w:r w:rsidRPr="00655DFA">
              <w:t>100,0</w:t>
            </w:r>
          </w:p>
        </w:tc>
        <w:tc>
          <w:tcPr>
            <w:tcW w:w="2155" w:type="dxa"/>
          </w:tcPr>
          <w:p w:rsidR="00047E49" w:rsidRPr="00655DFA" w:rsidRDefault="00047E49" w:rsidP="00047E49">
            <w:pPr>
              <w:jc w:val="right"/>
            </w:pPr>
            <w:r w:rsidRPr="00655DFA">
              <w:t>123 279</w:t>
            </w:r>
          </w:p>
        </w:tc>
        <w:tc>
          <w:tcPr>
            <w:tcW w:w="1418" w:type="dxa"/>
          </w:tcPr>
          <w:p w:rsidR="00047E49" w:rsidRPr="00655DFA" w:rsidRDefault="00047E49" w:rsidP="00047E49">
            <w:pPr>
              <w:jc w:val="right"/>
            </w:pPr>
            <w:r w:rsidRPr="00655DFA">
              <w:t>100,0</w:t>
            </w:r>
          </w:p>
        </w:tc>
        <w:tc>
          <w:tcPr>
            <w:tcW w:w="2155" w:type="dxa"/>
          </w:tcPr>
          <w:p w:rsidR="00047E49" w:rsidRPr="00655DFA" w:rsidRDefault="00047E49" w:rsidP="00047E49">
            <w:pPr>
              <w:jc w:val="right"/>
            </w:pPr>
            <w:r w:rsidRPr="00655DFA">
              <w:t>120 866</w:t>
            </w:r>
          </w:p>
        </w:tc>
        <w:tc>
          <w:tcPr>
            <w:tcW w:w="1418" w:type="dxa"/>
          </w:tcPr>
          <w:p w:rsidR="00047E49" w:rsidRDefault="00047E49" w:rsidP="00047E49">
            <w:pPr>
              <w:jc w:val="right"/>
            </w:pPr>
            <w:r w:rsidRPr="00655DFA">
              <w:t>100,0</w:t>
            </w:r>
          </w:p>
        </w:tc>
      </w:tr>
      <w:tr w:rsidR="00047E49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47E49" w:rsidRPr="00FC2EBB" w:rsidRDefault="00047E49" w:rsidP="00047E49">
            <w:r w:rsidRPr="00FC2EBB">
              <w:t>kobiety</w:t>
            </w:r>
          </w:p>
        </w:tc>
        <w:tc>
          <w:tcPr>
            <w:tcW w:w="2155" w:type="dxa"/>
          </w:tcPr>
          <w:p w:rsidR="00047E49" w:rsidRPr="00601659" w:rsidRDefault="00047E49" w:rsidP="00047E49">
            <w:pPr>
              <w:jc w:val="right"/>
            </w:pPr>
            <w:r w:rsidRPr="00601659">
              <w:t>70 536</w:t>
            </w:r>
          </w:p>
        </w:tc>
        <w:tc>
          <w:tcPr>
            <w:tcW w:w="1418" w:type="dxa"/>
          </w:tcPr>
          <w:p w:rsidR="00047E49" w:rsidRPr="00601659" w:rsidRDefault="00047E49" w:rsidP="00047E49">
            <w:pPr>
              <w:jc w:val="right"/>
            </w:pPr>
            <w:r w:rsidRPr="00601659">
              <w:t>52,8</w:t>
            </w:r>
          </w:p>
        </w:tc>
        <w:tc>
          <w:tcPr>
            <w:tcW w:w="2155" w:type="dxa"/>
          </w:tcPr>
          <w:p w:rsidR="00047E49" w:rsidRPr="00601659" w:rsidRDefault="00047E49" w:rsidP="00047E49">
            <w:pPr>
              <w:jc w:val="right"/>
            </w:pPr>
            <w:r w:rsidRPr="00601659">
              <w:t>64 926</w:t>
            </w:r>
          </w:p>
        </w:tc>
        <w:tc>
          <w:tcPr>
            <w:tcW w:w="1418" w:type="dxa"/>
          </w:tcPr>
          <w:p w:rsidR="00047E49" w:rsidRPr="00601659" w:rsidRDefault="00047E49" w:rsidP="00047E49">
            <w:pPr>
              <w:jc w:val="right"/>
            </w:pPr>
            <w:r w:rsidRPr="00601659">
              <w:t>52,7</w:t>
            </w:r>
          </w:p>
        </w:tc>
        <w:tc>
          <w:tcPr>
            <w:tcW w:w="2155" w:type="dxa"/>
          </w:tcPr>
          <w:p w:rsidR="00047E49" w:rsidRPr="00601659" w:rsidRDefault="00047E49" w:rsidP="00047E49">
            <w:pPr>
              <w:jc w:val="right"/>
            </w:pPr>
            <w:r w:rsidRPr="00601659">
              <w:t>63 404</w:t>
            </w:r>
          </w:p>
        </w:tc>
        <w:tc>
          <w:tcPr>
            <w:tcW w:w="1418" w:type="dxa"/>
          </w:tcPr>
          <w:p w:rsidR="00047E49" w:rsidRPr="00601659" w:rsidRDefault="00047E49" w:rsidP="00047E49">
            <w:pPr>
              <w:jc w:val="right"/>
            </w:pPr>
            <w:r w:rsidRPr="00601659">
              <w:t>52,5</w:t>
            </w:r>
          </w:p>
        </w:tc>
      </w:tr>
      <w:tr w:rsidR="00047E49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47E49" w:rsidRPr="00FC2EBB" w:rsidRDefault="00047E49" w:rsidP="00047E49">
            <w:r w:rsidRPr="00FC2EBB">
              <w:t>mężczyźni</w:t>
            </w:r>
          </w:p>
        </w:tc>
        <w:tc>
          <w:tcPr>
            <w:tcW w:w="2155" w:type="dxa"/>
          </w:tcPr>
          <w:p w:rsidR="00047E49" w:rsidRPr="00601659" w:rsidRDefault="00047E49" w:rsidP="00047E49">
            <w:pPr>
              <w:jc w:val="right"/>
            </w:pPr>
            <w:r w:rsidRPr="00601659">
              <w:t>63 101</w:t>
            </w:r>
          </w:p>
        </w:tc>
        <w:tc>
          <w:tcPr>
            <w:tcW w:w="1418" w:type="dxa"/>
          </w:tcPr>
          <w:p w:rsidR="00047E49" w:rsidRPr="00601659" w:rsidRDefault="00047E49" w:rsidP="00047E49">
            <w:pPr>
              <w:jc w:val="right"/>
            </w:pPr>
            <w:r w:rsidRPr="00601659">
              <w:t>47,2</w:t>
            </w:r>
          </w:p>
        </w:tc>
        <w:tc>
          <w:tcPr>
            <w:tcW w:w="2155" w:type="dxa"/>
          </w:tcPr>
          <w:p w:rsidR="00047E49" w:rsidRPr="00601659" w:rsidRDefault="00047E49" w:rsidP="00047E49">
            <w:pPr>
              <w:jc w:val="right"/>
            </w:pPr>
            <w:r w:rsidRPr="00601659">
              <w:t>58 353</w:t>
            </w:r>
          </w:p>
        </w:tc>
        <w:tc>
          <w:tcPr>
            <w:tcW w:w="1418" w:type="dxa"/>
          </w:tcPr>
          <w:p w:rsidR="00047E49" w:rsidRPr="00601659" w:rsidRDefault="00047E49" w:rsidP="00047E49">
            <w:pPr>
              <w:jc w:val="right"/>
            </w:pPr>
            <w:r w:rsidRPr="00601659">
              <w:t>47,3</w:t>
            </w:r>
          </w:p>
        </w:tc>
        <w:tc>
          <w:tcPr>
            <w:tcW w:w="2155" w:type="dxa"/>
          </w:tcPr>
          <w:p w:rsidR="00047E49" w:rsidRPr="00601659" w:rsidRDefault="00047E49" w:rsidP="00047E49">
            <w:pPr>
              <w:jc w:val="right"/>
            </w:pPr>
            <w:r w:rsidRPr="00601659">
              <w:t>57 462</w:t>
            </w:r>
          </w:p>
        </w:tc>
        <w:tc>
          <w:tcPr>
            <w:tcW w:w="1418" w:type="dxa"/>
          </w:tcPr>
          <w:p w:rsidR="00047E49" w:rsidRDefault="00047E49" w:rsidP="00047E49">
            <w:pPr>
              <w:jc w:val="right"/>
            </w:pPr>
            <w:r w:rsidRPr="00601659">
              <w:t>47,5</w:t>
            </w:r>
          </w:p>
        </w:tc>
      </w:tr>
      <w:tr w:rsidR="00047E49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47E49" w:rsidRPr="00FC2EBB" w:rsidRDefault="00047E49" w:rsidP="00047E49">
            <w:r w:rsidRPr="00FC2EBB">
              <w:t>Osoby poprzednio pracujące</w:t>
            </w:r>
          </w:p>
        </w:tc>
        <w:tc>
          <w:tcPr>
            <w:tcW w:w="2155" w:type="dxa"/>
          </w:tcPr>
          <w:p w:rsidR="00047E49" w:rsidRPr="00EE7DBE" w:rsidRDefault="00047E49" w:rsidP="00047E49">
            <w:pPr>
              <w:jc w:val="right"/>
            </w:pPr>
            <w:r w:rsidRPr="00EE7DBE">
              <w:t>112 268</w:t>
            </w:r>
          </w:p>
        </w:tc>
        <w:tc>
          <w:tcPr>
            <w:tcW w:w="1418" w:type="dxa"/>
          </w:tcPr>
          <w:p w:rsidR="00047E49" w:rsidRPr="00EE7DBE" w:rsidRDefault="00047E49" w:rsidP="00047E49">
            <w:pPr>
              <w:jc w:val="right"/>
            </w:pPr>
            <w:r w:rsidRPr="00EE7DBE">
              <w:t>84,0</w:t>
            </w:r>
          </w:p>
        </w:tc>
        <w:tc>
          <w:tcPr>
            <w:tcW w:w="2155" w:type="dxa"/>
          </w:tcPr>
          <w:p w:rsidR="00047E49" w:rsidRPr="00EE7DBE" w:rsidRDefault="00047E49" w:rsidP="00047E49">
            <w:pPr>
              <w:jc w:val="right"/>
            </w:pPr>
            <w:r w:rsidRPr="00EE7DBE">
              <w:t>104 293</w:t>
            </w:r>
          </w:p>
        </w:tc>
        <w:tc>
          <w:tcPr>
            <w:tcW w:w="1418" w:type="dxa"/>
          </w:tcPr>
          <w:p w:rsidR="00047E49" w:rsidRPr="00EE7DBE" w:rsidRDefault="00047E49" w:rsidP="00047E49">
            <w:pPr>
              <w:jc w:val="right"/>
            </w:pPr>
            <w:r w:rsidRPr="00EE7DBE">
              <w:t>84,6</w:t>
            </w:r>
          </w:p>
        </w:tc>
        <w:tc>
          <w:tcPr>
            <w:tcW w:w="2155" w:type="dxa"/>
          </w:tcPr>
          <w:p w:rsidR="00047E49" w:rsidRPr="00EE7DBE" w:rsidRDefault="00047E49" w:rsidP="00047E49">
            <w:pPr>
              <w:jc w:val="right"/>
            </w:pPr>
            <w:r w:rsidRPr="00EE7DBE">
              <w:t>102 209</w:t>
            </w:r>
          </w:p>
        </w:tc>
        <w:tc>
          <w:tcPr>
            <w:tcW w:w="1418" w:type="dxa"/>
          </w:tcPr>
          <w:p w:rsidR="00047E49" w:rsidRPr="00EE7DBE" w:rsidRDefault="00047E49" w:rsidP="00047E49">
            <w:pPr>
              <w:jc w:val="right"/>
            </w:pPr>
            <w:r w:rsidRPr="00EE7DBE">
              <w:t>84,6</w:t>
            </w:r>
          </w:p>
        </w:tc>
      </w:tr>
      <w:tr w:rsidR="00047E49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47E49" w:rsidRPr="00FC2EBB" w:rsidRDefault="00047E49" w:rsidP="00047E49">
            <w:r w:rsidRPr="00FC2EBB">
              <w:t>Osoby dotychczas nie pracujące</w:t>
            </w:r>
          </w:p>
        </w:tc>
        <w:tc>
          <w:tcPr>
            <w:tcW w:w="2155" w:type="dxa"/>
          </w:tcPr>
          <w:p w:rsidR="00047E49" w:rsidRPr="00EE7DBE" w:rsidRDefault="00047E49" w:rsidP="00047E49">
            <w:pPr>
              <w:jc w:val="right"/>
            </w:pPr>
            <w:r w:rsidRPr="00EE7DBE">
              <w:t>21 369</w:t>
            </w:r>
          </w:p>
        </w:tc>
        <w:tc>
          <w:tcPr>
            <w:tcW w:w="1418" w:type="dxa"/>
          </w:tcPr>
          <w:p w:rsidR="00047E49" w:rsidRPr="00EE7DBE" w:rsidRDefault="00047E49" w:rsidP="00047E49">
            <w:pPr>
              <w:jc w:val="right"/>
            </w:pPr>
            <w:r w:rsidRPr="00EE7DBE">
              <w:t>16,0</w:t>
            </w:r>
          </w:p>
        </w:tc>
        <w:tc>
          <w:tcPr>
            <w:tcW w:w="2155" w:type="dxa"/>
          </w:tcPr>
          <w:p w:rsidR="00047E49" w:rsidRPr="00EE7DBE" w:rsidRDefault="00047E49" w:rsidP="00047E49">
            <w:pPr>
              <w:jc w:val="right"/>
            </w:pPr>
            <w:r w:rsidRPr="00EE7DBE">
              <w:t>18 986</w:t>
            </w:r>
          </w:p>
        </w:tc>
        <w:tc>
          <w:tcPr>
            <w:tcW w:w="1418" w:type="dxa"/>
          </w:tcPr>
          <w:p w:rsidR="00047E49" w:rsidRPr="00EE7DBE" w:rsidRDefault="00047E49" w:rsidP="00047E49">
            <w:pPr>
              <w:jc w:val="right"/>
            </w:pPr>
            <w:r w:rsidRPr="00EE7DBE">
              <w:t>15,4</w:t>
            </w:r>
          </w:p>
        </w:tc>
        <w:tc>
          <w:tcPr>
            <w:tcW w:w="2155" w:type="dxa"/>
          </w:tcPr>
          <w:p w:rsidR="00047E49" w:rsidRPr="00EE7DBE" w:rsidRDefault="00047E49" w:rsidP="00047E49">
            <w:pPr>
              <w:jc w:val="right"/>
            </w:pPr>
            <w:r w:rsidRPr="00EE7DBE">
              <w:t>18 657</w:t>
            </w:r>
          </w:p>
        </w:tc>
        <w:tc>
          <w:tcPr>
            <w:tcW w:w="1418" w:type="dxa"/>
          </w:tcPr>
          <w:p w:rsidR="00047E49" w:rsidRPr="00EE7DBE" w:rsidRDefault="00047E49" w:rsidP="00047E49">
            <w:pPr>
              <w:jc w:val="right"/>
            </w:pPr>
            <w:r w:rsidRPr="00EE7DBE">
              <w:t>15,4</w:t>
            </w:r>
          </w:p>
        </w:tc>
      </w:tr>
      <w:tr w:rsidR="00047E49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47E49" w:rsidRPr="00FC2EBB" w:rsidRDefault="00047E49" w:rsidP="00047E49">
            <w:r w:rsidRPr="00FC2EBB">
              <w:t>Osoby zamieszkałe na wsi</w:t>
            </w:r>
          </w:p>
        </w:tc>
        <w:tc>
          <w:tcPr>
            <w:tcW w:w="2155" w:type="dxa"/>
          </w:tcPr>
          <w:p w:rsidR="00047E49" w:rsidRPr="00EE7DBE" w:rsidRDefault="00047E49" w:rsidP="00047E49">
            <w:pPr>
              <w:jc w:val="right"/>
            </w:pPr>
            <w:r w:rsidRPr="00EE7DBE">
              <w:t>61 191</w:t>
            </w:r>
          </w:p>
        </w:tc>
        <w:tc>
          <w:tcPr>
            <w:tcW w:w="1418" w:type="dxa"/>
          </w:tcPr>
          <w:p w:rsidR="00047E49" w:rsidRPr="00EE7DBE" w:rsidRDefault="00047E49" w:rsidP="00047E49">
            <w:pPr>
              <w:jc w:val="right"/>
            </w:pPr>
            <w:r w:rsidRPr="00EE7DBE">
              <w:t>45,8</w:t>
            </w:r>
          </w:p>
        </w:tc>
        <w:tc>
          <w:tcPr>
            <w:tcW w:w="2155" w:type="dxa"/>
          </w:tcPr>
          <w:p w:rsidR="00047E49" w:rsidRPr="00EE7DBE" w:rsidRDefault="00047E49" w:rsidP="00047E49">
            <w:pPr>
              <w:jc w:val="right"/>
            </w:pPr>
            <w:r w:rsidRPr="00EE7DBE">
              <w:t>57 199</w:t>
            </w:r>
          </w:p>
        </w:tc>
        <w:tc>
          <w:tcPr>
            <w:tcW w:w="1418" w:type="dxa"/>
          </w:tcPr>
          <w:p w:rsidR="00047E49" w:rsidRPr="00EE7DBE" w:rsidRDefault="00047E49" w:rsidP="00047E49">
            <w:pPr>
              <w:jc w:val="right"/>
            </w:pPr>
            <w:r w:rsidRPr="00EE7DBE">
              <w:t>46,4</w:t>
            </w:r>
          </w:p>
        </w:tc>
        <w:tc>
          <w:tcPr>
            <w:tcW w:w="2155" w:type="dxa"/>
          </w:tcPr>
          <w:p w:rsidR="00047E49" w:rsidRPr="00EE7DBE" w:rsidRDefault="00047E49" w:rsidP="00047E49">
            <w:pPr>
              <w:jc w:val="right"/>
            </w:pPr>
            <w:r w:rsidRPr="00EE7DBE">
              <w:t>56 280</w:t>
            </w:r>
          </w:p>
        </w:tc>
        <w:tc>
          <w:tcPr>
            <w:tcW w:w="1418" w:type="dxa"/>
          </w:tcPr>
          <w:p w:rsidR="00047E49" w:rsidRPr="00EE7DBE" w:rsidRDefault="00047E49" w:rsidP="00047E49">
            <w:pPr>
              <w:jc w:val="right"/>
            </w:pPr>
            <w:r w:rsidRPr="00EE7DBE">
              <w:t>46,6</w:t>
            </w:r>
          </w:p>
        </w:tc>
      </w:tr>
      <w:tr w:rsidR="00047E49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47E49" w:rsidRPr="00FC2EBB" w:rsidRDefault="00047E49" w:rsidP="00047E49">
            <w:r w:rsidRPr="00FC2EBB">
              <w:t>Osoby z prawem do zasiłku</w:t>
            </w:r>
          </w:p>
        </w:tc>
        <w:tc>
          <w:tcPr>
            <w:tcW w:w="2155" w:type="dxa"/>
          </w:tcPr>
          <w:p w:rsidR="00047E49" w:rsidRPr="00EE7DBE" w:rsidRDefault="00047E49" w:rsidP="00047E49">
            <w:pPr>
              <w:jc w:val="right"/>
            </w:pPr>
            <w:r w:rsidRPr="00EE7DBE">
              <w:t>20 241</w:t>
            </w:r>
          </w:p>
        </w:tc>
        <w:tc>
          <w:tcPr>
            <w:tcW w:w="1418" w:type="dxa"/>
          </w:tcPr>
          <w:p w:rsidR="00047E49" w:rsidRPr="00EE7DBE" w:rsidRDefault="00047E49" w:rsidP="00047E49">
            <w:pPr>
              <w:jc w:val="right"/>
            </w:pPr>
            <w:r w:rsidRPr="00EE7DBE">
              <w:t>15,1</w:t>
            </w:r>
          </w:p>
        </w:tc>
        <w:tc>
          <w:tcPr>
            <w:tcW w:w="2155" w:type="dxa"/>
          </w:tcPr>
          <w:p w:rsidR="00047E49" w:rsidRPr="00EE7DBE" w:rsidRDefault="00047E49" w:rsidP="00047E49">
            <w:pPr>
              <w:jc w:val="right"/>
            </w:pPr>
            <w:r w:rsidRPr="00EE7DBE">
              <w:t>20 194</w:t>
            </w:r>
          </w:p>
        </w:tc>
        <w:tc>
          <w:tcPr>
            <w:tcW w:w="1418" w:type="dxa"/>
          </w:tcPr>
          <w:p w:rsidR="00047E49" w:rsidRPr="00EE7DBE" w:rsidRDefault="00047E49" w:rsidP="00047E49">
            <w:pPr>
              <w:jc w:val="right"/>
            </w:pPr>
            <w:r w:rsidRPr="00EE7DBE">
              <w:t>16,4</w:t>
            </w:r>
          </w:p>
        </w:tc>
        <w:tc>
          <w:tcPr>
            <w:tcW w:w="2155" w:type="dxa"/>
          </w:tcPr>
          <w:p w:rsidR="00047E49" w:rsidRPr="00EE7DBE" w:rsidRDefault="00047E49" w:rsidP="00047E49">
            <w:pPr>
              <w:jc w:val="right"/>
            </w:pPr>
            <w:r w:rsidRPr="00EE7DBE">
              <w:t>20 078</w:t>
            </w:r>
          </w:p>
        </w:tc>
        <w:tc>
          <w:tcPr>
            <w:tcW w:w="1418" w:type="dxa"/>
          </w:tcPr>
          <w:p w:rsidR="00047E49" w:rsidRPr="00EE7DBE" w:rsidRDefault="00047E49" w:rsidP="00047E49">
            <w:pPr>
              <w:jc w:val="right"/>
            </w:pPr>
            <w:r w:rsidRPr="00EE7DBE">
              <w:t>16,6</w:t>
            </w:r>
          </w:p>
        </w:tc>
      </w:tr>
      <w:tr w:rsidR="00047E49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47E49" w:rsidRPr="00FC2EBB" w:rsidRDefault="00047E49" w:rsidP="00047E49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047E49" w:rsidRPr="00EE7DBE" w:rsidRDefault="00047E49" w:rsidP="00047E49">
            <w:pPr>
              <w:jc w:val="right"/>
            </w:pPr>
            <w:r w:rsidRPr="00EE7DBE">
              <w:t>6 215</w:t>
            </w:r>
          </w:p>
        </w:tc>
        <w:tc>
          <w:tcPr>
            <w:tcW w:w="1418" w:type="dxa"/>
          </w:tcPr>
          <w:p w:rsidR="00047E49" w:rsidRPr="00EE7DBE" w:rsidRDefault="00047E49" w:rsidP="00047E49">
            <w:pPr>
              <w:jc w:val="right"/>
            </w:pPr>
            <w:r w:rsidRPr="00EE7DBE">
              <w:t>4,7</w:t>
            </w:r>
          </w:p>
        </w:tc>
        <w:tc>
          <w:tcPr>
            <w:tcW w:w="2155" w:type="dxa"/>
          </w:tcPr>
          <w:p w:rsidR="00047E49" w:rsidRPr="00EE7DBE" w:rsidRDefault="00047E49" w:rsidP="00047E49">
            <w:pPr>
              <w:jc w:val="right"/>
            </w:pPr>
            <w:r w:rsidRPr="00EE7DBE">
              <w:t>5 695</w:t>
            </w:r>
          </w:p>
        </w:tc>
        <w:tc>
          <w:tcPr>
            <w:tcW w:w="1418" w:type="dxa"/>
          </w:tcPr>
          <w:p w:rsidR="00047E49" w:rsidRPr="00EE7DBE" w:rsidRDefault="00047E49" w:rsidP="00047E49">
            <w:pPr>
              <w:jc w:val="right"/>
            </w:pPr>
            <w:r w:rsidRPr="00EE7DBE">
              <w:t>4,6</w:t>
            </w:r>
          </w:p>
        </w:tc>
        <w:tc>
          <w:tcPr>
            <w:tcW w:w="2155" w:type="dxa"/>
          </w:tcPr>
          <w:p w:rsidR="00047E49" w:rsidRPr="00EE7DBE" w:rsidRDefault="00047E49" w:rsidP="00047E49">
            <w:pPr>
              <w:jc w:val="right"/>
            </w:pPr>
            <w:r w:rsidRPr="00EE7DBE">
              <w:t>5 580</w:t>
            </w:r>
          </w:p>
        </w:tc>
        <w:tc>
          <w:tcPr>
            <w:tcW w:w="1418" w:type="dxa"/>
          </w:tcPr>
          <w:p w:rsidR="00047E49" w:rsidRPr="00EE7DBE" w:rsidRDefault="00047E49" w:rsidP="00047E49">
            <w:pPr>
              <w:jc w:val="right"/>
            </w:pPr>
            <w:r w:rsidRPr="00EE7DBE">
              <w:t>4,6</w:t>
            </w:r>
          </w:p>
        </w:tc>
      </w:tr>
      <w:tr w:rsidR="00047E49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47E49" w:rsidRPr="00FC2EBB" w:rsidRDefault="00047E49" w:rsidP="00047E49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047E49" w:rsidRPr="00EE7DBE" w:rsidRDefault="00047E49" w:rsidP="00047E49">
            <w:pPr>
              <w:jc w:val="right"/>
            </w:pPr>
            <w:r w:rsidRPr="00EE7DBE">
              <w:t>4 474</w:t>
            </w:r>
          </w:p>
        </w:tc>
        <w:tc>
          <w:tcPr>
            <w:tcW w:w="1418" w:type="dxa"/>
          </w:tcPr>
          <w:p w:rsidR="00047E49" w:rsidRPr="00EE7DBE" w:rsidRDefault="00047E49" w:rsidP="00047E49">
            <w:pPr>
              <w:jc w:val="right"/>
            </w:pPr>
            <w:r w:rsidRPr="00EE7DBE">
              <w:t>3,3</w:t>
            </w:r>
          </w:p>
        </w:tc>
        <w:tc>
          <w:tcPr>
            <w:tcW w:w="2155" w:type="dxa"/>
          </w:tcPr>
          <w:p w:rsidR="00047E49" w:rsidRPr="00EE7DBE" w:rsidRDefault="00047E49" w:rsidP="00047E49">
            <w:pPr>
              <w:jc w:val="right"/>
            </w:pPr>
            <w:r w:rsidRPr="00EE7DBE">
              <w:t>3 754</w:t>
            </w:r>
          </w:p>
        </w:tc>
        <w:tc>
          <w:tcPr>
            <w:tcW w:w="1418" w:type="dxa"/>
          </w:tcPr>
          <w:p w:rsidR="00047E49" w:rsidRPr="00EE7DBE" w:rsidRDefault="00047E49" w:rsidP="00047E49">
            <w:pPr>
              <w:jc w:val="right"/>
            </w:pPr>
            <w:r w:rsidRPr="00EE7DBE">
              <w:t>3,0</w:t>
            </w:r>
          </w:p>
        </w:tc>
        <w:tc>
          <w:tcPr>
            <w:tcW w:w="2155" w:type="dxa"/>
          </w:tcPr>
          <w:p w:rsidR="00047E49" w:rsidRPr="00EE7DBE" w:rsidRDefault="00047E49" w:rsidP="00047E49">
            <w:pPr>
              <w:jc w:val="right"/>
            </w:pPr>
            <w:r w:rsidRPr="00EE7DBE">
              <w:t>4 110</w:t>
            </w:r>
          </w:p>
        </w:tc>
        <w:tc>
          <w:tcPr>
            <w:tcW w:w="1418" w:type="dxa"/>
          </w:tcPr>
          <w:p w:rsidR="00047E49" w:rsidRPr="00EE7DBE" w:rsidRDefault="00047E49" w:rsidP="00047E49">
            <w:pPr>
              <w:jc w:val="right"/>
            </w:pPr>
            <w:r w:rsidRPr="00EE7DBE">
              <w:t>3,4</w:t>
            </w:r>
          </w:p>
        </w:tc>
      </w:tr>
      <w:tr w:rsidR="00047E49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047E49" w:rsidRPr="00FC2EBB" w:rsidRDefault="00047E49" w:rsidP="00047E49">
            <w:r w:rsidRPr="00FC2EBB">
              <w:t>Cudzoziemcy</w:t>
            </w:r>
          </w:p>
        </w:tc>
        <w:tc>
          <w:tcPr>
            <w:tcW w:w="2155" w:type="dxa"/>
          </w:tcPr>
          <w:p w:rsidR="00047E49" w:rsidRPr="00EE7DBE" w:rsidRDefault="00047E49" w:rsidP="00047E49">
            <w:pPr>
              <w:jc w:val="right"/>
            </w:pPr>
            <w:r w:rsidRPr="00EE7DBE">
              <w:t>881</w:t>
            </w:r>
          </w:p>
        </w:tc>
        <w:tc>
          <w:tcPr>
            <w:tcW w:w="1418" w:type="dxa"/>
          </w:tcPr>
          <w:p w:rsidR="00047E49" w:rsidRPr="00EE7DBE" w:rsidRDefault="00047E49" w:rsidP="00047E49">
            <w:pPr>
              <w:jc w:val="right"/>
            </w:pPr>
            <w:r w:rsidRPr="00EE7DBE">
              <w:t>0,7</w:t>
            </w:r>
          </w:p>
        </w:tc>
        <w:tc>
          <w:tcPr>
            <w:tcW w:w="2155" w:type="dxa"/>
          </w:tcPr>
          <w:p w:rsidR="00047E49" w:rsidRPr="00EE7DBE" w:rsidRDefault="00047E49" w:rsidP="00047E49">
            <w:pPr>
              <w:jc w:val="right"/>
            </w:pPr>
            <w:r w:rsidRPr="00EE7DBE">
              <w:t>814</w:t>
            </w:r>
          </w:p>
        </w:tc>
        <w:tc>
          <w:tcPr>
            <w:tcW w:w="1418" w:type="dxa"/>
          </w:tcPr>
          <w:p w:rsidR="00047E49" w:rsidRPr="00EE7DBE" w:rsidRDefault="00047E49" w:rsidP="00047E49">
            <w:pPr>
              <w:jc w:val="right"/>
            </w:pPr>
            <w:r w:rsidRPr="00EE7DBE">
              <w:t>0,7</w:t>
            </w:r>
          </w:p>
        </w:tc>
        <w:tc>
          <w:tcPr>
            <w:tcW w:w="2155" w:type="dxa"/>
          </w:tcPr>
          <w:p w:rsidR="00047E49" w:rsidRPr="00EE7DBE" w:rsidRDefault="00047E49" w:rsidP="00047E49">
            <w:pPr>
              <w:jc w:val="right"/>
            </w:pPr>
            <w:r w:rsidRPr="00EE7DBE">
              <w:t>776</w:t>
            </w:r>
          </w:p>
        </w:tc>
        <w:tc>
          <w:tcPr>
            <w:tcW w:w="1418" w:type="dxa"/>
          </w:tcPr>
          <w:p w:rsidR="00047E49" w:rsidRDefault="00047E49" w:rsidP="00047E49">
            <w:pPr>
              <w:jc w:val="right"/>
            </w:pPr>
            <w:r w:rsidRPr="00EE7DBE">
              <w:t>0,6</w:t>
            </w:r>
          </w:p>
        </w:tc>
      </w:tr>
    </w:tbl>
    <w:p w:rsidR="001D44D4" w:rsidRDefault="001D44D4" w:rsidP="001D44D4">
      <w:r>
        <w:br w:type="page"/>
      </w:r>
    </w:p>
    <w:p w:rsidR="00727ED4" w:rsidRDefault="00CC2616" w:rsidP="00727ED4">
      <w:pPr>
        <w:pStyle w:val="Nagwek2"/>
      </w:pPr>
      <w:r w:rsidRPr="00CC2616">
        <w:t>Tabela 3. Udział osób w szczególnej sytuacji na rynku pracy wśród ogółu osób bezrobotnych w województwie mazowieckim (w</w:t>
      </w:r>
      <w:r w:rsidR="00727ED4">
        <w:t xml:space="preserve"> końcu miesiąca sprawozdawczego</w:t>
      </w:r>
    </w:p>
    <w:tbl>
      <w:tblPr>
        <w:tblpPr w:vertAnchor="text" w:tblpXSpec="center" w:tblpY="1"/>
        <w:tblOverlap w:val="never"/>
        <w:tblW w:w="152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1B3C18" w:rsidRPr="001B3C18" w:rsidTr="00712392">
        <w:trPr>
          <w:gridAfter w:val="1"/>
          <w:wAfter w:w="8" w:type="dxa"/>
          <w:trHeight w:val="2242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rok/</w:t>
            </w:r>
            <w:r w:rsidRPr="001B3C18">
              <w:rPr>
                <w:rFonts w:ascii="Calibri" w:eastAsia="Calibri" w:hAnsi="Calibri" w:cs="Times New Roman"/>
                <w:lang w:eastAsia="pl-PL"/>
              </w:rPr>
              <w:br/>
              <w:t>miesiąc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soby bezrobotne</w:t>
            </w:r>
          </w:p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gółem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soby w szczególnej sytuacji na rynku pracy ogółem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o 3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o 25 roku życia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ługotrwale bezrobotn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wyżej 5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korzystające ze świadczeń z pomocy społecznej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niepełno-sprawne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sz w:val="22"/>
              </w:rPr>
            </w:pPr>
            <w:r w:rsidRPr="002C1C49">
              <w:rPr>
                <w:sz w:val="22"/>
              </w:rPr>
              <w:t>201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0 5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5 4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8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9 11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9 3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5 0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5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7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2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 179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9 1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9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6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8 96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7 8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4 3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9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6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 10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4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9 90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1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8 00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5 3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3 1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 10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09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978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8 87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5 3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37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98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2 9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1 7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9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5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8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4 24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1 9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23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67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0 8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0 34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8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12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66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0 08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8 3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61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7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8 8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30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7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73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0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ip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9 5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 xml:space="preserve">117 283 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51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66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7 43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7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9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86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70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sierp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9 2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6 7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68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88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6 84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0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7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06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7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wrzes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7 71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5 2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79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52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5 84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31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4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5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493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październik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63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2 63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7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94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4 29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70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9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398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istopad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4 80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3 1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8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8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4 1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15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8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88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4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2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grudz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36 54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14 4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2 74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5 6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75 03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8 14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 88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24 96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1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6 667</w:t>
            </w:r>
          </w:p>
        </w:tc>
      </w:tr>
      <w:tr w:rsidR="001B3C18" w:rsidRPr="001B3C18" w:rsidTr="002C1C49">
        <w:trPr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sz w:val="22"/>
                <w:lang w:eastAsia="pl-PL"/>
              </w:rPr>
              <w:t>20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3 39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9 1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32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90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6 1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2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66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9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96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2 3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7 9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4 55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32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5 23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0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9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4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35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8 78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4 8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99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2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3 5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32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9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641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76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0 5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 2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 32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1 36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1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0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39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14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0 1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07 94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 4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 24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9 76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3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1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3 83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449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6 65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05 12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 3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 67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8 30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51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36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3 42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328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lip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5 60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03 7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 2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 59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6 79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4 9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25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3 27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8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273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sierp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5 56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03 48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 6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 8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6 29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4 4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18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3 41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315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wrzes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3 27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01 93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 87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 54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5 1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70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21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2 73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83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276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październik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0 86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00 0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 2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 27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3 90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16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30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2 0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8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251</w:t>
            </w:r>
          </w:p>
        </w:tc>
      </w:tr>
    </w:tbl>
    <w:p w:rsidR="00490C4F" w:rsidRPr="001B3C18" w:rsidRDefault="00490C4F" w:rsidP="001B3C18">
      <w:pPr>
        <w:spacing w:before="0" w:after="160"/>
      </w:pPr>
    </w:p>
    <w:p w:rsidR="001B3C18" w:rsidRPr="00CC2616" w:rsidRDefault="00CC2616" w:rsidP="001B3C18">
      <w:pPr>
        <w:pStyle w:val="Nagwek2"/>
      </w:pPr>
      <w:r w:rsidRPr="00CC2616">
        <w:t>Tabela 4. Wolne miejsca pracy i miejsca aktywizacji zawodowej</w:t>
      </w:r>
    </w:p>
    <w:p w:rsidR="001B3C18" w:rsidRDefault="001B3C18" w:rsidP="001B3C18">
      <w:pPr>
        <w:pStyle w:val="Nagwek2"/>
      </w:pPr>
    </w:p>
    <w:tbl>
      <w:tblPr>
        <w:tblpPr w:leftFromText="141" w:rightFromText="141" w:vertAnchor="page" w:horzAnchor="margin" w:tblpY="2257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6618"/>
        <w:gridCol w:w="2293"/>
        <w:gridCol w:w="1998"/>
        <w:gridCol w:w="2288"/>
        <w:gridCol w:w="2007"/>
      </w:tblGrid>
      <w:tr w:rsidR="002C1C49" w:rsidRPr="001B3C18" w:rsidTr="002C1C49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2C1C49" w:rsidRPr="001B3C18" w:rsidRDefault="002C1C49" w:rsidP="002C1C49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hideMark/>
          </w:tcPr>
          <w:p w:rsidR="002C1C49" w:rsidRPr="001B3C18" w:rsidRDefault="002C1C49" w:rsidP="002C1C49">
            <w:pPr>
              <w:spacing w:line="360" w:lineRule="auto"/>
              <w:jc w:val="center"/>
            </w:pPr>
            <w:r>
              <w:t>I-X</w:t>
            </w:r>
            <w:r w:rsidRPr="001B3C18">
              <w:t xml:space="preserve"> 2018 r.</w:t>
            </w:r>
          </w:p>
        </w:tc>
        <w:tc>
          <w:tcPr>
            <w:tcW w:w="1998" w:type="dxa"/>
            <w:shd w:val="clear" w:color="auto" w:fill="F2F2F2"/>
            <w:hideMark/>
          </w:tcPr>
          <w:p w:rsidR="002C1C49" w:rsidRPr="001B3C18" w:rsidRDefault="002C1C49" w:rsidP="002C1C49">
            <w:pPr>
              <w:spacing w:line="360" w:lineRule="auto"/>
              <w:jc w:val="center"/>
            </w:pPr>
            <w:r w:rsidRPr="001B3C18">
              <w:t>Udział %</w:t>
            </w:r>
          </w:p>
        </w:tc>
        <w:tc>
          <w:tcPr>
            <w:tcW w:w="2288" w:type="dxa"/>
            <w:shd w:val="clear" w:color="auto" w:fill="F2F2F2"/>
            <w:hideMark/>
          </w:tcPr>
          <w:p w:rsidR="002C1C49" w:rsidRPr="001B3C18" w:rsidRDefault="002C1C49" w:rsidP="002C1C49">
            <w:pPr>
              <w:spacing w:line="360" w:lineRule="auto"/>
              <w:jc w:val="center"/>
            </w:pPr>
            <w:r>
              <w:t>I – X</w:t>
            </w:r>
            <w:r w:rsidRPr="001B3C18">
              <w:t xml:space="preserve"> 2019 r.</w:t>
            </w:r>
          </w:p>
        </w:tc>
        <w:tc>
          <w:tcPr>
            <w:tcW w:w="2007" w:type="dxa"/>
            <w:shd w:val="clear" w:color="auto" w:fill="F2F2F2"/>
            <w:hideMark/>
          </w:tcPr>
          <w:p w:rsidR="002C1C49" w:rsidRPr="001B3C18" w:rsidRDefault="002C1C49" w:rsidP="002C1C49">
            <w:pPr>
              <w:spacing w:line="360" w:lineRule="auto"/>
              <w:jc w:val="center"/>
            </w:pPr>
            <w:r w:rsidRPr="001B3C18">
              <w:t>Udział %</w:t>
            </w:r>
          </w:p>
        </w:tc>
      </w:tr>
      <w:tr w:rsidR="002C1C49" w:rsidRPr="001B3C18" w:rsidTr="002C1C49">
        <w:trPr>
          <w:trHeight w:val="1199"/>
        </w:trPr>
        <w:tc>
          <w:tcPr>
            <w:tcW w:w="6618" w:type="dxa"/>
            <w:shd w:val="clear" w:color="auto" w:fill="F2F2F2"/>
            <w:vAlign w:val="center"/>
            <w:hideMark/>
          </w:tcPr>
          <w:p w:rsidR="002C1C49" w:rsidRPr="001B3C18" w:rsidRDefault="002C1C49" w:rsidP="002C1C49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1B3C18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</w:p>
          <w:p w:rsidR="002C1C49" w:rsidRPr="001B3C18" w:rsidRDefault="002C1C49" w:rsidP="002C1C49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1B3C18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</w:tcPr>
          <w:p w:rsidR="002C1C49" w:rsidRPr="009D0B36" w:rsidRDefault="002C1C49" w:rsidP="002C1C49">
            <w:pPr>
              <w:jc w:val="right"/>
            </w:pPr>
            <w:r w:rsidRPr="009D0B36">
              <w:t>187 514</w:t>
            </w:r>
          </w:p>
        </w:tc>
        <w:tc>
          <w:tcPr>
            <w:tcW w:w="1998" w:type="dxa"/>
            <w:shd w:val="clear" w:color="auto" w:fill="auto"/>
            <w:hideMark/>
          </w:tcPr>
          <w:p w:rsidR="002C1C49" w:rsidRPr="009D0B36" w:rsidRDefault="002C1C49" w:rsidP="002C1C49">
            <w:pPr>
              <w:jc w:val="right"/>
            </w:pPr>
            <w:r w:rsidRPr="009D0B36">
              <w:t>100,0</w:t>
            </w:r>
          </w:p>
        </w:tc>
        <w:tc>
          <w:tcPr>
            <w:tcW w:w="2288" w:type="dxa"/>
            <w:shd w:val="clear" w:color="auto" w:fill="auto"/>
            <w:hideMark/>
          </w:tcPr>
          <w:p w:rsidR="002C1C49" w:rsidRPr="009D0B36" w:rsidRDefault="002C1C49" w:rsidP="002C1C49">
            <w:pPr>
              <w:jc w:val="right"/>
            </w:pPr>
            <w:r w:rsidRPr="009D0B36">
              <w:t>148 161</w:t>
            </w:r>
          </w:p>
        </w:tc>
        <w:tc>
          <w:tcPr>
            <w:tcW w:w="2007" w:type="dxa"/>
            <w:shd w:val="clear" w:color="auto" w:fill="auto"/>
            <w:hideMark/>
          </w:tcPr>
          <w:p w:rsidR="002C1C49" w:rsidRDefault="002C1C49" w:rsidP="002C1C49">
            <w:pPr>
              <w:jc w:val="right"/>
            </w:pPr>
            <w:r w:rsidRPr="009D0B36">
              <w:t>100,0</w:t>
            </w:r>
          </w:p>
        </w:tc>
      </w:tr>
      <w:tr w:rsidR="002C1C49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2C1C49" w:rsidRPr="001B3C18" w:rsidRDefault="002C1C49" w:rsidP="002C1C4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</w:tcPr>
          <w:p w:rsidR="002C1C49" w:rsidRPr="00FD6073" w:rsidRDefault="002C1C49" w:rsidP="002C1C49">
            <w:pPr>
              <w:jc w:val="right"/>
            </w:pPr>
            <w:r w:rsidRPr="00FD6073">
              <w:t>29 632</w:t>
            </w:r>
          </w:p>
        </w:tc>
        <w:tc>
          <w:tcPr>
            <w:tcW w:w="1998" w:type="dxa"/>
            <w:shd w:val="clear" w:color="auto" w:fill="auto"/>
          </w:tcPr>
          <w:p w:rsidR="002C1C49" w:rsidRPr="00FD6073" w:rsidRDefault="002C1C49" w:rsidP="002C1C49">
            <w:pPr>
              <w:jc w:val="right"/>
            </w:pPr>
            <w:r w:rsidRPr="00FD6073">
              <w:t>15,8</w:t>
            </w:r>
          </w:p>
        </w:tc>
        <w:tc>
          <w:tcPr>
            <w:tcW w:w="2288" w:type="dxa"/>
            <w:shd w:val="clear" w:color="auto" w:fill="auto"/>
          </w:tcPr>
          <w:p w:rsidR="002C1C49" w:rsidRPr="00FD6073" w:rsidRDefault="002C1C49" w:rsidP="002C1C49">
            <w:pPr>
              <w:jc w:val="right"/>
            </w:pPr>
            <w:r w:rsidRPr="00FD6073">
              <w:t>22 237</w:t>
            </w:r>
          </w:p>
        </w:tc>
        <w:tc>
          <w:tcPr>
            <w:tcW w:w="2007" w:type="dxa"/>
            <w:shd w:val="clear" w:color="auto" w:fill="auto"/>
          </w:tcPr>
          <w:p w:rsidR="002C1C49" w:rsidRPr="00FD6073" w:rsidRDefault="002C1C49" w:rsidP="002C1C49">
            <w:pPr>
              <w:jc w:val="right"/>
            </w:pPr>
            <w:r w:rsidRPr="00FD6073">
              <w:t>15,0</w:t>
            </w:r>
          </w:p>
        </w:tc>
      </w:tr>
      <w:tr w:rsidR="002C1C49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2C1C49" w:rsidRPr="001B3C18" w:rsidRDefault="002C1C49" w:rsidP="002C1C4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</w:tcPr>
          <w:p w:rsidR="002C1C49" w:rsidRPr="00FD6073" w:rsidRDefault="002C1C49" w:rsidP="002C1C49">
            <w:pPr>
              <w:jc w:val="right"/>
            </w:pPr>
            <w:r w:rsidRPr="00FD6073">
              <w:t>157 882</w:t>
            </w:r>
          </w:p>
        </w:tc>
        <w:tc>
          <w:tcPr>
            <w:tcW w:w="1998" w:type="dxa"/>
            <w:shd w:val="clear" w:color="auto" w:fill="auto"/>
          </w:tcPr>
          <w:p w:rsidR="002C1C49" w:rsidRPr="00FD6073" w:rsidRDefault="002C1C49" w:rsidP="002C1C49">
            <w:pPr>
              <w:jc w:val="right"/>
            </w:pPr>
            <w:r w:rsidRPr="00FD6073">
              <w:t>84,2</w:t>
            </w:r>
          </w:p>
        </w:tc>
        <w:tc>
          <w:tcPr>
            <w:tcW w:w="2288" w:type="dxa"/>
            <w:shd w:val="clear" w:color="auto" w:fill="auto"/>
          </w:tcPr>
          <w:p w:rsidR="002C1C49" w:rsidRPr="00FD6073" w:rsidRDefault="002C1C49" w:rsidP="002C1C49">
            <w:pPr>
              <w:jc w:val="right"/>
            </w:pPr>
            <w:r w:rsidRPr="00FD6073">
              <w:t>125 924</w:t>
            </w:r>
          </w:p>
        </w:tc>
        <w:tc>
          <w:tcPr>
            <w:tcW w:w="2007" w:type="dxa"/>
            <w:shd w:val="clear" w:color="auto" w:fill="auto"/>
          </w:tcPr>
          <w:p w:rsidR="002C1C49" w:rsidRDefault="002C1C49" w:rsidP="002C1C49">
            <w:pPr>
              <w:jc w:val="right"/>
            </w:pPr>
            <w:r w:rsidRPr="00FD6073">
              <w:t>85,0</w:t>
            </w:r>
          </w:p>
        </w:tc>
      </w:tr>
      <w:tr w:rsidR="002C1C49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2C1C49" w:rsidRPr="001B3C18" w:rsidRDefault="002C1C49" w:rsidP="002C1C4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</w:tcPr>
          <w:p w:rsidR="002C1C49" w:rsidRPr="00845FD2" w:rsidRDefault="002C1C49" w:rsidP="002C1C49">
            <w:pPr>
              <w:jc w:val="right"/>
            </w:pPr>
            <w:r w:rsidRPr="00845FD2">
              <w:t>14 724</w:t>
            </w:r>
          </w:p>
        </w:tc>
        <w:tc>
          <w:tcPr>
            <w:tcW w:w="1998" w:type="dxa"/>
            <w:shd w:val="clear" w:color="auto" w:fill="auto"/>
          </w:tcPr>
          <w:p w:rsidR="002C1C49" w:rsidRPr="00845FD2" w:rsidRDefault="002C1C49" w:rsidP="002C1C49">
            <w:pPr>
              <w:jc w:val="right"/>
            </w:pPr>
            <w:r w:rsidRPr="00845FD2">
              <w:t>7,9</w:t>
            </w:r>
          </w:p>
        </w:tc>
        <w:tc>
          <w:tcPr>
            <w:tcW w:w="2288" w:type="dxa"/>
            <w:shd w:val="clear" w:color="auto" w:fill="auto"/>
          </w:tcPr>
          <w:p w:rsidR="002C1C49" w:rsidRPr="00845FD2" w:rsidRDefault="002C1C49" w:rsidP="002C1C49">
            <w:pPr>
              <w:jc w:val="right"/>
            </w:pPr>
            <w:r w:rsidRPr="00845FD2">
              <w:t>12 421</w:t>
            </w:r>
          </w:p>
        </w:tc>
        <w:tc>
          <w:tcPr>
            <w:tcW w:w="2007" w:type="dxa"/>
            <w:shd w:val="clear" w:color="auto" w:fill="auto"/>
          </w:tcPr>
          <w:p w:rsidR="002C1C49" w:rsidRPr="00845FD2" w:rsidRDefault="002C1C49" w:rsidP="002C1C49">
            <w:pPr>
              <w:jc w:val="right"/>
            </w:pPr>
            <w:r w:rsidRPr="00845FD2">
              <w:t>8,4</w:t>
            </w:r>
          </w:p>
        </w:tc>
      </w:tr>
      <w:tr w:rsidR="002C1C49" w:rsidRPr="001B3C18" w:rsidTr="002C1C49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2C1C49" w:rsidRPr="001B3C18" w:rsidRDefault="002C1C49" w:rsidP="002C1C4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</w:tcPr>
          <w:p w:rsidR="002C1C49" w:rsidRPr="00845FD2" w:rsidRDefault="002C1C49" w:rsidP="002C1C49">
            <w:pPr>
              <w:jc w:val="right"/>
            </w:pPr>
            <w:r w:rsidRPr="00845FD2">
              <w:t>42 258</w:t>
            </w:r>
          </w:p>
        </w:tc>
        <w:tc>
          <w:tcPr>
            <w:tcW w:w="1998" w:type="dxa"/>
            <w:shd w:val="clear" w:color="auto" w:fill="auto"/>
          </w:tcPr>
          <w:p w:rsidR="002C1C49" w:rsidRPr="00845FD2" w:rsidRDefault="002C1C49" w:rsidP="002C1C49">
            <w:pPr>
              <w:jc w:val="right"/>
            </w:pPr>
            <w:r w:rsidRPr="00845FD2">
              <w:t>22,5</w:t>
            </w:r>
          </w:p>
        </w:tc>
        <w:tc>
          <w:tcPr>
            <w:tcW w:w="2288" w:type="dxa"/>
            <w:shd w:val="clear" w:color="auto" w:fill="auto"/>
          </w:tcPr>
          <w:p w:rsidR="002C1C49" w:rsidRPr="00845FD2" w:rsidRDefault="002C1C49" w:rsidP="002C1C49">
            <w:pPr>
              <w:jc w:val="right"/>
            </w:pPr>
            <w:r w:rsidRPr="00845FD2">
              <w:t>36 796</w:t>
            </w:r>
          </w:p>
        </w:tc>
        <w:tc>
          <w:tcPr>
            <w:tcW w:w="2007" w:type="dxa"/>
            <w:shd w:val="clear" w:color="auto" w:fill="auto"/>
          </w:tcPr>
          <w:p w:rsidR="002C1C49" w:rsidRPr="00845FD2" w:rsidRDefault="002C1C49" w:rsidP="002C1C49">
            <w:pPr>
              <w:jc w:val="right"/>
            </w:pPr>
            <w:r w:rsidRPr="00845FD2">
              <w:t>24,8</w:t>
            </w:r>
          </w:p>
        </w:tc>
      </w:tr>
      <w:tr w:rsidR="002C1C49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2C1C49" w:rsidRPr="001B3C18" w:rsidRDefault="002C1C49" w:rsidP="002C1C4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</w:tcPr>
          <w:p w:rsidR="002C1C49" w:rsidRPr="00845FD2" w:rsidRDefault="002C1C49" w:rsidP="002C1C49">
            <w:pPr>
              <w:jc w:val="right"/>
            </w:pPr>
            <w:r w:rsidRPr="00845FD2">
              <w:t>6 344</w:t>
            </w:r>
          </w:p>
        </w:tc>
        <w:tc>
          <w:tcPr>
            <w:tcW w:w="1998" w:type="dxa"/>
            <w:shd w:val="clear" w:color="auto" w:fill="auto"/>
          </w:tcPr>
          <w:p w:rsidR="002C1C49" w:rsidRPr="00845FD2" w:rsidRDefault="002C1C49" w:rsidP="002C1C49">
            <w:pPr>
              <w:jc w:val="right"/>
            </w:pPr>
            <w:r w:rsidRPr="00845FD2">
              <w:t>3,4</w:t>
            </w:r>
          </w:p>
        </w:tc>
        <w:tc>
          <w:tcPr>
            <w:tcW w:w="2288" w:type="dxa"/>
            <w:shd w:val="clear" w:color="auto" w:fill="auto"/>
          </w:tcPr>
          <w:p w:rsidR="002C1C49" w:rsidRPr="00845FD2" w:rsidRDefault="002C1C49" w:rsidP="002C1C49">
            <w:pPr>
              <w:jc w:val="right"/>
            </w:pPr>
            <w:r w:rsidRPr="00845FD2">
              <w:t>5 005</w:t>
            </w:r>
          </w:p>
        </w:tc>
        <w:tc>
          <w:tcPr>
            <w:tcW w:w="2007" w:type="dxa"/>
            <w:shd w:val="clear" w:color="auto" w:fill="auto"/>
          </w:tcPr>
          <w:p w:rsidR="002C1C49" w:rsidRDefault="002C1C49" w:rsidP="002C1C49">
            <w:pPr>
              <w:jc w:val="right"/>
            </w:pPr>
            <w:r w:rsidRPr="00845FD2">
              <w:t>3,4</w:t>
            </w:r>
          </w:p>
        </w:tc>
      </w:tr>
    </w:tbl>
    <w:p w:rsidR="001B3C18" w:rsidRDefault="001B3C18" w:rsidP="001B3C18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1B3C18" w:rsidRPr="001B3C18" w:rsidRDefault="001B3C18" w:rsidP="001B3C18">
      <w:pPr>
        <w:keepNext/>
        <w:keepLines/>
        <w:spacing w:before="160" w:after="120" w:line="360" w:lineRule="auto"/>
        <w:outlineLvl w:val="1"/>
        <w:rPr>
          <w:rFonts w:ascii="Calibri" w:eastAsiaTheme="majorEastAsia" w:hAnsi="Calibri" w:cstheme="majorBidi"/>
          <w:b/>
          <w:color w:val="2F5897"/>
          <w:szCs w:val="26"/>
        </w:rPr>
      </w:pPr>
      <w:r w:rsidRPr="001B3C18">
        <w:rPr>
          <w:rFonts w:ascii="Calibri" w:eastAsiaTheme="majorEastAsia" w:hAnsi="Calibri" w:cstheme="majorBidi"/>
          <w:b/>
          <w:color w:val="2F5897"/>
          <w:szCs w:val="26"/>
        </w:rPr>
        <w:t>Tabela 5. Aktywne formy przeciwdziałania bezrobociu</w:t>
      </w:r>
    </w:p>
    <w:tbl>
      <w:tblPr>
        <w:tblpPr w:leftFromText="141" w:rightFromText="141" w:vertAnchor="page" w:horzAnchor="margin" w:tblpY="1453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8862"/>
        <w:gridCol w:w="3145"/>
        <w:gridCol w:w="3183"/>
      </w:tblGrid>
      <w:tr w:rsidR="001B3C18" w:rsidRPr="001B3C18" w:rsidTr="00712392">
        <w:trPr>
          <w:trHeight w:hRule="exact" w:val="719"/>
          <w:tblHeader/>
        </w:trPr>
        <w:tc>
          <w:tcPr>
            <w:tcW w:w="8862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</w:p>
          <w:p w:rsidR="001B3C18" w:rsidRPr="001B3C18" w:rsidRDefault="001B3C18" w:rsidP="001B3C18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2C1C49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C1C49" w:rsidRPr="001B3C18" w:rsidRDefault="002C1C49" w:rsidP="002C1C49">
            <w:pPr>
              <w:contextualSpacing/>
            </w:pPr>
            <w:r w:rsidRPr="001B3C18">
              <w:t>zatrudnione na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3 47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2 084</w:t>
            </w:r>
          </w:p>
        </w:tc>
      </w:tr>
      <w:tr w:rsidR="002C1C49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C1C49" w:rsidRPr="001B3C18" w:rsidRDefault="002C1C49" w:rsidP="002C1C49">
            <w:pPr>
              <w:contextualSpacing/>
            </w:pPr>
            <w:r w:rsidRPr="001B3C18"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71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443</w:t>
            </w:r>
          </w:p>
        </w:tc>
      </w:tr>
      <w:tr w:rsidR="002C1C49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C1C49" w:rsidRPr="001B3C18" w:rsidRDefault="002C1C49" w:rsidP="002C1C49">
            <w:pPr>
              <w:contextualSpacing/>
            </w:pPr>
            <w:r w:rsidRPr="001B3C18"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222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100</w:t>
            </w:r>
          </w:p>
        </w:tc>
      </w:tr>
      <w:tr w:rsidR="002C1C49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C1C49" w:rsidRPr="001B3C18" w:rsidRDefault="002C1C49" w:rsidP="002C1C49">
            <w:pPr>
              <w:contextualSpacing/>
            </w:pPr>
            <w:r w:rsidRPr="001B3C18"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1</w:t>
            </w:r>
          </w:p>
        </w:tc>
      </w:tr>
      <w:tr w:rsidR="002C1C49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C1C49" w:rsidRPr="001B3C18" w:rsidRDefault="002C1C49" w:rsidP="002C1C49">
            <w:pPr>
              <w:contextualSpacing/>
            </w:pPr>
            <w:r w:rsidRPr="001B3C18"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4 21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2 924</w:t>
            </w:r>
          </w:p>
        </w:tc>
      </w:tr>
      <w:tr w:rsidR="002C1C49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C1C49" w:rsidRPr="001B3C18" w:rsidRDefault="002C1C49" w:rsidP="002C1C49">
            <w:pPr>
              <w:contextualSpacing/>
            </w:pPr>
            <w:r w:rsidRPr="001B3C18"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8</w:t>
            </w:r>
          </w:p>
        </w:tc>
      </w:tr>
      <w:tr w:rsidR="002C1C49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C1C49" w:rsidRPr="001B3C18" w:rsidRDefault="002C1C49" w:rsidP="002C1C49">
            <w:pPr>
              <w:contextualSpacing/>
            </w:pPr>
            <w:r w:rsidRPr="001B3C18"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1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4</w:t>
            </w:r>
          </w:p>
        </w:tc>
      </w:tr>
      <w:tr w:rsidR="002C1C49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C1C49" w:rsidRPr="001B3C18" w:rsidRDefault="002C1C49" w:rsidP="002C1C49">
            <w:pPr>
              <w:contextualSpacing/>
            </w:pPr>
            <w:r w:rsidRPr="001B3C18"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1 12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604</w:t>
            </w:r>
          </w:p>
        </w:tc>
      </w:tr>
      <w:tr w:rsidR="002C1C49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C1C49" w:rsidRPr="001B3C18" w:rsidRDefault="002C1C49" w:rsidP="002C1C49">
            <w:pPr>
              <w:contextualSpacing/>
            </w:pPr>
            <w:r w:rsidRPr="001B3C18">
              <w:t>w tym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4</w:t>
            </w:r>
          </w:p>
        </w:tc>
      </w:tr>
      <w:tr w:rsidR="002C1C49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C1C49" w:rsidRPr="001B3C18" w:rsidRDefault="002C1C49" w:rsidP="002C1C49">
            <w:pPr>
              <w:contextualSpacing/>
            </w:pPr>
            <w:r w:rsidRPr="001B3C18"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1</w:t>
            </w:r>
          </w:p>
        </w:tc>
      </w:tr>
      <w:tr w:rsidR="002C1C49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C1C49" w:rsidRPr="001B3C18" w:rsidRDefault="002C1C49" w:rsidP="002C1C49">
            <w:pPr>
              <w:contextualSpacing/>
            </w:pPr>
            <w:r w:rsidRPr="001B3C18"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2</w:t>
            </w:r>
          </w:p>
        </w:tc>
      </w:tr>
      <w:tr w:rsidR="002C1C49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C1C49" w:rsidRPr="001B3C18" w:rsidRDefault="002C1C49" w:rsidP="002C1C49">
            <w:pPr>
              <w:contextualSpacing/>
            </w:pPr>
            <w:r w:rsidRPr="001B3C18"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3</w:t>
            </w:r>
          </w:p>
        </w:tc>
      </w:tr>
      <w:tr w:rsidR="002C1C49" w:rsidRPr="001B3C18" w:rsidTr="00712392">
        <w:trPr>
          <w:trHeight w:hRule="exact" w:val="90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C1C49" w:rsidRPr="001B3C18" w:rsidRDefault="002C1C49" w:rsidP="002C1C49">
            <w:pPr>
              <w:contextualSpacing/>
            </w:pPr>
            <w:r w:rsidRPr="001B3C18">
              <w:t xml:space="preserve">zatrudnione w ramach dofinansowania wynagrodzenia za zatrudnienie skierowanego bezrobotnego powyżej 50 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26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100</w:t>
            </w:r>
          </w:p>
        </w:tc>
      </w:tr>
      <w:tr w:rsidR="002C1C49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C1C49" w:rsidRPr="001B3C18" w:rsidRDefault="002C1C49" w:rsidP="002C1C49">
            <w:pPr>
              <w:contextualSpacing/>
            </w:pPr>
            <w:r w:rsidRPr="001B3C18"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Pr="009B68E4" w:rsidRDefault="002C1C49" w:rsidP="002C1C49">
            <w:pPr>
              <w:jc w:val="right"/>
            </w:pPr>
            <w:r w:rsidRPr="009B68E4">
              <w:t>8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C1C49" w:rsidRDefault="002C1C49" w:rsidP="002C1C49">
            <w:pPr>
              <w:jc w:val="right"/>
            </w:pPr>
            <w:r w:rsidRPr="009B68E4">
              <w:t>1</w:t>
            </w:r>
          </w:p>
        </w:tc>
      </w:tr>
    </w:tbl>
    <w:p w:rsidR="001B3C18" w:rsidRPr="001B3C18" w:rsidRDefault="001B3C18" w:rsidP="001B3C18">
      <w:pPr>
        <w:keepNext/>
        <w:keepLines/>
        <w:spacing w:before="160" w:after="120" w:line="360" w:lineRule="auto"/>
        <w:outlineLvl w:val="1"/>
        <w:rPr>
          <w:rFonts w:ascii="Calibri" w:eastAsiaTheme="majorEastAsia" w:hAnsi="Calibri" w:cstheme="majorBidi"/>
          <w:b/>
          <w:color w:val="2F5897"/>
          <w:szCs w:val="26"/>
        </w:rPr>
      </w:pPr>
    </w:p>
    <w:p w:rsidR="00CC2616" w:rsidRPr="00CC2616" w:rsidRDefault="00CC2616" w:rsidP="001B3C18">
      <w:pPr>
        <w:pStyle w:val="Nagwek2"/>
      </w:pPr>
    </w:p>
    <w:sectPr w:rsidR="00CC2616" w:rsidRPr="00CC2616" w:rsidSect="00727E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92" w:rsidRDefault="00712392" w:rsidP="00AA24A5">
      <w:pPr>
        <w:spacing w:before="0" w:after="0" w:line="240" w:lineRule="auto"/>
      </w:pPr>
      <w:r>
        <w:separator/>
      </w:r>
    </w:p>
  </w:endnote>
  <w:endnote w:type="continuationSeparator" w:id="0">
    <w:p w:rsidR="00712392" w:rsidRDefault="00712392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712392" w:rsidRDefault="007123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3B0">
          <w:rPr>
            <w:noProof/>
          </w:rPr>
          <w:t>15</w:t>
        </w:r>
        <w:r>
          <w:fldChar w:fldCharType="end"/>
        </w:r>
      </w:p>
    </w:sdtContent>
  </w:sdt>
  <w:p w:rsidR="00712392" w:rsidRDefault="007123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712392" w:rsidRDefault="007123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3B0">
          <w:rPr>
            <w:noProof/>
          </w:rPr>
          <w:t>1</w:t>
        </w:r>
        <w:r>
          <w:fldChar w:fldCharType="end"/>
        </w:r>
      </w:p>
    </w:sdtContent>
  </w:sdt>
  <w:p w:rsidR="00712392" w:rsidRDefault="00712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92" w:rsidRDefault="00712392" w:rsidP="00AA24A5">
      <w:pPr>
        <w:spacing w:before="0" w:after="0" w:line="240" w:lineRule="auto"/>
      </w:pPr>
      <w:r>
        <w:separator/>
      </w:r>
    </w:p>
  </w:footnote>
  <w:footnote w:type="continuationSeparator" w:id="0">
    <w:p w:rsidR="00712392" w:rsidRDefault="00712392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92" w:rsidRDefault="00712392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D6CFE38-8DD3-4E46-A3E8-5E73B4ADD729}"/>
  </w:docVars>
  <w:rsids>
    <w:rsidRoot w:val="00AA24A5"/>
    <w:rsid w:val="00047E49"/>
    <w:rsid w:val="00065C55"/>
    <w:rsid w:val="000B3546"/>
    <w:rsid w:val="000E2C29"/>
    <w:rsid w:val="0010093B"/>
    <w:rsid w:val="00127262"/>
    <w:rsid w:val="0017722C"/>
    <w:rsid w:val="00177FE5"/>
    <w:rsid w:val="00180BF5"/>
    <w:rsid w:val="001B3C18"/>
    <w:rsid w:val="001C1B5E"/>
    <w:rsid w:val="001C65ED"/>
    <w:rsid w:val="001D44D4"/>
    <w:rsid w:val="001E4979"/>
    <w:rsid w:val="001F3F64"/>
    <w:rsid w:val="001F57C8"/>
    <w:rsid w:val="002049FF"/>
    <w:rsid w:val="002171E1"/>
    <w:rsid w:val="00285207"/>
    <w:rsid w:val="0029432F"/>
    <w:rsid w:val="002B1C39"/>
    <w:rsid w:val="002C1C49"/>
    <w:rsid w:val="003127E3"/>
    <w:rsid w:val="003656A3"/>
    <w:rsid w:val="003C3E09"/>
    <w:rsid w:val="003E14FD"/>
    <w:rsid w:val="003E237B"/>
    <w:rsid w:val="004206AE"/>
    <w:rsid w:val="004373B0"/>
    <w:rsid w:val="00460A5A"/>
    <w:rsid w:val="00463F6A"/>
    <w:rsid w:val="00480CC3"/>
    <w:rsid w:val="00490C4F"/>
    <w:rsid w:val="00491EB3"/>
    <w:rsid w:val="00515AAC"/>
    <w:rsid w:val="005607E2"/>
    <w:rsid w:val="0056153B"/>
    <w:rsid w:val="00580B00"/>
    <w:rsid w:val="00584AA2"/>
    <w:rsid w:val="005A5EFE"/>
    <w:rsid w:val="005B4E8E"/>
    <w:rsid w:val="005E63EB"/>
    <w:rsid w:val="0060481A"/>
    <w:rsid w:val="00633303"/>
    <w:rsid w:val="006662F5"/>
    <w:rsid w:val="006A4794"/>
    <w:rsid w:val="006D2239"/>
    <w:rsid w:val="006F384A"/>
    <w:rsid w:val="006F7857"/>
    <w:rsid w:val="00712392"/>
    <w:rsid w:val="00727ED4"/>
    <w:rsid w:val="00775B95"/>
    <w:rsid w:val="007C28CB"/>
    <w:rsid w:val="007C4AEC"/>
    <w:rsid w:val="007D55A4"/>
    <w:rsid w:val="007F56F4"/>
    <w:rsid w:val="007F59B3"/>
    <w:rsid w:val="00843AB7"/>
    <w:rsid w:val="00852C83"/>
    <w:rsid w:val="00870E8D"/>
    <w:rsid w:val="00875780"/>
    <w:rsid w:val="00897156"/>
    <w:rsid w:val="008A3653"/>
    <w:rsid w:val="008D5737"/>
    <w:rsid w:val="008D6473"/>
    <w:rsid w:val="00962803"/>
    <w:rsid w:val="009655F5"/>
    <w:rsid w:val="00972586"/>
    <w:rsid w:val="00992EDE"/>
    <w:rsid w:val="009A0B2E"/>
    <w:rsid w:val="009A76E8"/>
    <w:rsid w:val="009B0EED"/>
    <w:rsid w:val="009E6B47"/>
    <w:rsid w:val="00A4563D"/>
    <w:rsid w:val="00A62DBD"/>
    <w:rsid w:val="00A836B9"/>
    <w:rsid w:val="00A934A0"/>
    <w:rsid w:val="00A96024"/>
    <w:rsid w:val="00AA24A5"/>
    <w:rsid w:val="00AB0BE7"/>
    <w:rsid w:val="00AC1009"/>
    <w:rsid w:val="00B062BD"/>
    <w:rsid w:val="00B167AF"/>
    <w:rsid w:val="00B42077"/>
    <w:rsid w:val="00B759D4"/>
    <w:rsid w:val="00BC6FCB"/>
    <w:rsid w:val="00C038B9"/>
    <w:rsid w:val="00C2164A"/>
    <w:rsid w:val="00C42164"/>
    <w:rsid w:val="00CC2616"/>
    <w:rsid w:val="00CD54F8"/>
    <w:rsid w:val="00CF5D13"/>
    <w:rsid w:val="00D175E3"/>
    <w:rsid w:val="00D35C76"/>
    <w:rsid w:val="00D54856"/>
    <w:rsid w:val="00D858D4"/>
    <w:rsid w:val="00E069B4"/>
    <w:rsid w:val="00E76F50"/>
    <w:rsid w:val="00EB1E25"/>
    <w:rsid w:val="00EB5F14"/>
    <w:rsid w:val="00F052E1"/>
    <w:rsid w:val="00F25F9E"/>
    <w:rsid w:val="00F36334"/>
    <w:rsid w:val="00F528A3"/>
    <w:rsid w:val="00F7597B"/>
    <w:rsid w:val="00F97591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09098A37"/>
  <w15:chartTrackingRefBased/>
  <w15:docId w15:val="{B9D4A00A-81EF-47B0-8995-E321572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D6473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6473"/>
    <w:rPr>
      <w:rFonts w:ascii="Verdana" w:eastAsia="Times New Roman" w:hAnsi="Verdana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jpeg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7.xml"/><Relationship Id="rId25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4/relationships/chartEx" Target="charts/chartEx1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footer" Target="footer1.xml"/><Relationship Id="rId27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../embeddings/oleObject10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6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7.bin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../embeddings/oleObject8.bin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../embeddings/oleObject9.bin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P:\Wydzia&#322;%20Mazowieckiego%20Obserwatorium%20Rynku%20Pracy\Zesp&#243;&#322;%20ds.%20Statystyk\publikacje\informacje_miesieczne\Informacje%20miesi&#281;czne\2019\wykres\Wykres\Wykresy_dane.xlsx" TargetMode="External"/><Relationship Id="rId4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82466630173902056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1DCD-4DF7-991D-E7880980CF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I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!$B$3:$AI$3</c:f>
              <c:numCache>
                <c:formatCode>General</c:formatCode>
                <c:ptCount val="22"/>
                <c:pt idx="0">
                  <c:v>5.8</c:v>
                </c:pt>
                <c:pt idx="1">
                  <c:v>5.8</c:v>
                </c:pt>
                <c:pt idx="2">
                  <c:v>5.6</c:v>
                </c:pt>
                <c:pt idx="3">
                  <c:v>5.4</c:v>
                </c:pt>
                <c:pt idx="4">
                  <c:v>5.2</c:v>
                </c:pt>
                <c:pt idx="5">
                  <c:v>5.0999999999999996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4.9000000000000004</c:v>
                </c:pt>
                <c:pt idx="9">
                  <c:v>4.8</c:v>
                </c:pt>
                <c:pt idx="10">
                  <c:v>4.8</c:v>
                </c:pt>
                <c:pt idx="11">
                  <c:v>4.9000000000000004</c:v>
                </c:pt>
                <c:pt idx="12">
                  <c:v>5.0999999999999996</c:v>
                </c:pt>
                <c:pt idx="13" formatCode="0.0">
                  <c:v>5</c:v>
                </c:pt>
                <c:pt idx="14">
                  <c:v>4.9000000000000004</c:v>
                </c:pt>
                <c:pt idx="15">
                  <c:v>4.7</c:v>
                </c:pt>
                <c:pt idx="16">
                  <c:v>4.5999999999999996</c:v>
                </c:pt>
                <c:pt idx="17">
                  <c:v>4.5</c:v>
                </c:pt>
                <c:pt idx="18">
                  <c:v>4.5</c:v>
                </c:pt>
                <c:pt idx="19">
                  <c:v>4.5</c:v>
                </c:pt>
                <c:pt idx="20">
                  <c:v>4.4000000000000004</c:v>
                </c:pt>
                <c:pt idx="21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CD-4DF7-991D-E7880980CF74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1DCD-4DF7-991D-E7880980CF74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1DCD-4DF7-991D-E7880980CF74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DCD-4DF7-991D-E7880980CF74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DCD-4DF7-991D-E7880980CF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I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!$B$4:$AI$4</c:f>
              <c:numCache>
                <c:formatCode>0.0</c:formatCode>
                <c:ptCount val="22"/>
                <c:pt idx="0">
                  <c:v>6.9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9</c:v>
                </c:pt>
                <c:pt idx="6" formatCode="General">
                  <c:v>5.9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 formatCode="General">
                  <c:v>5.4</c:v>
                </c:pt>
                <c:pt idx="17" formatCode="General">
                  <c:v>5.3</c:v>
                </c:pt>
                <c:pt idx="18" formatCode="General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  <c:pt idx="2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DCD-4DF7-991D-E7880980C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Ciechanowski</c:v>
                </c:pt>
                <c:pt idx="7">
                  <c:v>Siedlecki</c:v>
                </c:pt>
                <c:pt idx="8">
                  <c:v>Żyrardowski</c:v>
                </c:pt>
                <c:pt idx="9">
                  <c:v>Radom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4386</c:v>
                </c:pt>
                <c:pt idx="1">
                  <c:v>9718</c:v>
                </c:pt>
                <c:pt idx="2">
                  <c:v>4668</c:v>
                </c:pt>
                <c:pt idx="3">
                  <c:v>4897</c:v>
                </c:pt>
                <c:pt idx="4">
                  <c:v>3811</c:v>
                </c:pt>
                <c:pt idx="5">
                  <c:v>1010</c:v>
                </c:pt>
                <c:pt idx="6">
                  <c:v>1087</c:v>
                </c:pt>
                <c:pt idx="7">
                  <c:v>898</c:v>
                </c:pt>
                <c:pt idx="8">
                  <c:v>1027</c:v>
                </c:pt>
                <c:pt idx="9">
                  <c:v>788</c:v>
                </c:pt>
                <c:pt idx="10">
                  <c:v>442</c:v>
                </c:pt>
                <c:pt idx="11">
                  <c:v>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5C-42CA-8D36-63F859546352}"/>
            </c:ext>
          </c:extLst>
        </c:ser>
        <c:ser>
          <c:idx val="1"/>
          <c:order val="1"/>
          <c:tx>
            <c:strRef>
              <c:f>wykres_11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Ciechanowski</c:v>
                </c:pt>
                <c:pt idx="7">
                  <c:v>Siedlecki</c:v>
                </c:pt>
                <c:pt idx="8">
                  <c:v>Żyrardowski</c:v>
                </c:pt>
                <c:pt idx="9">
                  <c:v>Radom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3:$M$3</c:f>
              <c:numCache>
                <c:formatCode>#,##0</c:formatCode>
                <c:ptCount val="12"/>
                <c:pt idx="0">
                  <c:v>447</c:v>
                </c:pt>
                <c:pt idx="1">
                  <c:v>254</c:v>
                </c:pt>
                <c:pt idx="2">
                  <c:v>193</c:v>
                </c:pt>
                <c:pt idx="3">
                  <c:v>109</c:v>
                </c:pt>
                <c:pt idx="4">
                  <c:v>118</c:v>
                </c:pt>
                <c:pt idx="5">
                  <c:v>27</c:v>
                </c:pt>
                <c:pt idx="6">
                  <c:v>68</c:v>
                </c:pt>
                <c:pt idx="7">
                  <c:v>33</c:v>
                </c:pt>
                <c:pt idx="8">
                  <c:v>11</c:v>
                </c:pt>
                <c:pt idx="9">
                  <c:v>23</c:v>
                </c:pt>
                <c:pt idx="10">
                  <c:v>36</c:v>
                </c:pt>
                <c:pt idx="1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5C-42CA-8D36-63F859546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394098752096422E-2"/>
          <c:y val="7.5622817240812476E-2"/>
          <c:w val="0.93190257692608569"/>
          <c:h val="0.6286388921735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Październik_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9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9E6-4BA7-81B3-B5FAB82CEE3D}"/>
                </c:ext>
              </c:extLst>
            </c:dLbl>
            <c:dLbl>
              <c:idx val="12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9E6-4BA7-81B3-B5FAB82CEE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oj. warmińskio-mazurskie</c:v>
                </c:pt>
                <c:pt idx="1">
                  <c:v>woj. podkarpackie</c:v>
                </c:pt>
                <c:pt idx="2">
                  <c:v>woj. świętokrzyskie</c:v>
                </c:pt>
                <c:pt idx="3">
                  <c:v>woj. kujawsko - pomorskie</c:v>
                </c:pt>
                <c:pt idx="4">
                  <c:v>woj. lubelskie</c:v>
                </c:pt>
                <c:pt idx="5">
                  <c:v>woj. podlaskie</c:v>
                </c:pt>
                <c:pt idx="6">
                  <c:v>woj. zachodniopomorskie</c:v>
                </c:pt>
                <c:pt idx="7">
                  <c:v>woj. opolskie</c:v>
                </c:pt>
                <c:pt idx="8">
                  <c:v>woj. łódźkie</c:v>
                </c:pt>
                <c:pt idx="9">
                  <c:v>Polska</c:v>
                </c:pt>
                <c:pt idx="10">
                  <c:v>woj. lubuskie</c:v>
                </c:pt>
                <c:pt idx="11">
                  <c:v>woj. dolnośląskie </c:v>
                </c:pt>
                <c:pt idx="12">
                  <c:v>woj. mazowieckie</c:v>
                </c:pt>
                <c:pt idx="13">
                  <c:v>woj. pomorskie</c:v>
                </c:pt>
                <c:pt idx="14">
                  <c:v>woj. małopols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8.6</c:v>
                </c:pt>
                <c:pt idx="1">
                  <c:v>7.6</c:v>
                </c:pt>
                <c:pt idx="2">
                  <c:v>7.6</c:v>
                </c:pt>
                <c:pt idx="3">
                  <c:v>7.5</c:v>
                </c:pt>
                <c:pt idx="4">
                  <c:v>7.1</c:v>
                </c:pt>
                <c:pt idx="5">
                  <c:v>6.8</c:v>
                </c:pt>
                <c:pt idx="6">
                  <c:v>6.5</c:v>
                </c:pt>
                <c:pt idx="7">
                  <c:v>5.4</c:v>
                </c:pt>
                <c:pt idx="8">
                  <c:v>5.3</c:v>
                </c:pt>
                <c:pt idx="9">
                  <c:v>5</c:v>
                </c:pt>
                <c:pt idx="10">
                  <c:v>4.7</c:v>
                </c:pt>
                <c:pt idx="11">
                  <c:v>4.5</c:v>
                </c:pt>
                <c:pt idx="12">
                  <c:v>4.3</c:v>
                </c:pt>
                <c:pt idx="13">
                  <c:v>4.4000000000000004</c:v>
                </c:pt>
                <c:pt idx="14">
                  <c:v>4</c:v>
                </c:pt>
                <c:pt idx="15">
                  <c:v>3.6</c:v>
                </c:pt>
                <c:pt idx="16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E6-4BA7-81B3-B5FAB82CEE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717209827938176"/>
          <c:y val="0.92374960629921254"/>
          <c:w val="0.17124222319432295"/>
          <c:h val="5.62503937007874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1.4383316983163819E-3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290-40B9-8389-C31778F5E9F5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20866</c:v>
                </c:pt>
                <c:pt idx="1">
                  <c:v>37821</c:v>
                </c:pt>
                <c:pt idx="2">
                  <c:v>17455</c:v>
                </c:pt>
                <c:pt idx="3">
                  <c:v>11631</c:v>
                </c:pt>
                <c:pt idx="4">
                  <c:v>8735</c:v>
                </c:pt>
                <c:pt idx="5">
                  <c:v>83045</c:v>
                </c:pt>
                <c:pt idx="6">
                  <c:v>30877</c:v>
                </c:pt>
                <c:pt idx="7">
                  <c:v>12982</c:v>
                </c:pt>
                <c:pt idx="8">
                  <c:v>12567</c:v>
                </c:pt>
                <c:pt idx="9">
                  <c:v>11867</c:v>
                </c:pt>
                <c:pt idx="10">
                  <c:v>9586</c:v>
                </c:pt>
                <c:pt idx="11">
                  <c:v>5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90-40B9-8389-C31778F5E9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290-40B9-8389-C31778F5E9F5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290-40B9-8389-C31778F5E9F5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290-40B9-8389-C31778F5E9F5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290-40B9-8389-C31778F5E9F5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290-40B9-8389-C31778F5E9F5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290-40B9-8389-C31778F5E9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3</c:v>
                </c:pt>
                <c:pt idx="1">
                  <c:v>2</c:v>
                </c:pt>
                <c:pt idx="2">
                  <c:v>1.3</c:v>
                </c:pt>
                <c:pt idx="3">
                  <c:v>5.4</c:v>
                </c:pt>
                <c:pt idx="4">
                  <c:v>2.9</c:v>
                </c:pt>
                <c:pt idx="5">
                  <c:v>8.6</c:v>
                </c:pt>
                <c:pt idx="6">
                  <c:v>12.5</c:v>
                </c:pt>
                <c:pt idx="7">
                  <c:v>8.1999999999999993</c:v>
                </c:pt>
                <c:pt idx="8">
                  <c:v>9.3000000000000007</c:v>
                </c:pt>
                <c:pt idx="9">
                  <c:v>8.8000000000000007</c:v>
                </c:pt>
                <c:pt idx="10">
                  <c:v>5.4</c:v>
                </c:pt>
                <c:pt idx="11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290-40B9-8389-C31778F5E9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Płocki</c:v>
                </c:pt>
                <c:pt idx="8">
                  <c:v>Ciechanows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63404</c:v>
                </c:pt>
                <c:pt idx="1">
                  <c:v>19025</c:v>
                </c:pt>
                <c:pt idx="2">
                  <c:v>8738</c:v>
                </c:pt>
                <c:pt idx="3">
                  <c:v>5881</c:v>
                </c:pt>
                <c:pt idx="4">
                  <c:v>4406</c:v>
                </c:pt>
                <c:pt idx="5">
                  <c:v>44379</c:v>
                </c:pt>
                <c:pt idx="6">
                  <c:v>15691</c:v>
                </c:pt>
                <c:pt idx="7">
                  <c:v>7222</c:v>
                </c:pt>
                <c:pt idx="8">
                  <c:v>6950</c:v>
                </c:pt>
                <c:pt idx="9">
                  <c:v>6938</c:v>
                </c:pt>
                <c:pt idx="10">
                  <c:v>4936</c:v>
                </c:pt>
                <c:pt idx="11">
                  <c:v>2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CF-42C9-96D6-647CB0A99028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Płocki</c:v>
                </c:pt>
                <c:pt idx="8">
                  <c:v>Ciechanows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57462</c:v>
                </c:pt>
                <c:pt idx="1">
                  <c:v>18796</c:v>
                </c:pt>
                <c:pt idx="2">
                  <c:v>8717</c:v>
                </c:pt>
                <c:pt idx="3">
                  <c:v>5750</c:v>
                </c:pt>
                <c:pt idx="4">
                  <c:v>4329</c:v>
                </c:pt>
                <c:pt idx="5">
                  <c:v>38666</c:v>
                </c:pt>
                <c:pt idx="6">
                  <c:v>15186</c:v>
                </c:pt>
                <c:pt idx="7">
                  <c:v>4645</c:v>
                </c:pt>
                <c:pt idx="8">
                  <c:v>5617</c:v>
                </c:pt>
                <c:pt idx="9">
                  <c:v>6044</c:v>
                </c:pt>
                <c:pt idx="10">
                  <c:v>4650</c:v>
                </c:pt>
                <c:pt idx="11">
                  <c:v>2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CF-42C9-96D6-647CB0A99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29491422267869"/>
          <c:y val="3.8698328935795952E-2"/>
          <c:w val="0.86677271862756289"/>
          <c:h val="0.75231961440176176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W$1:$AI$2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3">
                    <c:v>2019</c:v>
                  </c:pt>
                </c:lvl>
              </c:multiLvlStrCache>
            </c:multiLvlStrRef>
          </c:cat>
          <c:val>
            <c:numRef>
              <c:f>wykres_3!$W$3:$AI$3</c:f>
              <c:numCache>
                <c:formatCode>#,##0</c:formatCode>
                <c:ptCount val="13"/>
                <c:pt idx="0">
                  <c:v>17082</c:v>
                </c:pt>
                <c:pt idx="1">
                  <c:v>16798</c:v>
                </c:pt>
                <c:pt idx="2">
                  <c:v>15966</c:v>
                </c:pt>
                <c:pt idx="3">
                  <c:v>20789</c:v>
                </c:pt>
                <c:pt idx="4">
                  <c:v>14956</c:v>
                </c:pt>
                <c:pt idx="5">
                  <c:v>15079</c:v>
                </c:pt>
                <c:pt idx="6">
                  <c:v>13726</c:v>
                </c:pt>
                <c:pt idx="7">
                  <c:v>13398</c:v>
                </c:pt>
                <c:pt idx="8">
                  <c:v>11768</c:v>
                </c:pt>
                <c:pt idx="9">
                  <c:v>15542</c:v>
                </c:pt>
                <c:pt idx="10">
                  <c:v>14143</c:v>
                </c:pt>
                <c:pt idx="11">
                  <c:v>15733</c:v>
                </c:pt>
                <c:pt idx="12">
                  <c:v>15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CC-4CB3-AA32-7728DC1DD803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W$1:$AI$2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3">
                    <c:v>2019</c:v>
                  </c:pt>
                </c:lvl>
              </c:multiLvlStrCache>
            </c:multiLvlStrRef>
          </c:cat>
          <c:val>
            <c:numRef>
              <c:f>wykres_3!$W$4:$AI$4</c:f>
              <c:numCache>
                <c:formatCode>#,##0</c:formatCode>
                <c:ptCount val="13"/>
                <c:pt idx="0">
                  <c:v>20156</c:v>
                </c:pt>
                <c:pt idx="1">
                  <c:v>15626</c:v>
                </c:pt>
                <c:pt idx="2">
                  <c:v>14230</c:v>
                </c:pt>
                <c:pt idx="3">
                  <c:v>13935</c:v>
                </c:pt>
                <c:pt idx="4">
                  <c:v>15997</c:v>
                </c:pt>
                <c:pt idx="5">
                  <c:v>18644</c:v>
                </c:pt>
                <c:pt idx="6">
                  <c:v>18747</c:v>
                </c:pt>
                <c:pt idx="7">
                  <c:v>17052</c:v>
                </c:pt>
                <c:pt idx="8">
                  <c:v>15227</c:v>
                </c:pt>
                <c:pt idx="9">
                  <c:v>16594</c:v>
                </c:pt>
                <c:pt idx="10">
                  <c:v>14182</c:v>
                </c:pt>
                <c:pt idx="11">
                  <c:v>18016</c:v>
                </c:pt>
                <c:pt idx="12">
                  <c:v>180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CC-4CB3-AA32-7728DC1DD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519685039370081E-2"/>
          <c:y val="1.0315925209542231E-2"/>
          <c:w val="0.8750165560902109"/>
          <c:h val="0.71219073806250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4</c:f>
              <c:numCache>
                <c:formatCode>General</c:formatCode>
                <c:ptCount val="2"/>
                <c:pt idx="0" formatCode="#,##0">
                  <c:v>5236</c:v>
                </c:pt>
                <c:pt idx="1">
                  <c:v>4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5D-4707-B988-7E46DF904426}"/>
            </c:ext>
          </c:extLst>
        </c:ser>
        <c:ser>
          <c:idx val="1"/>
          <c:order val="1"/>
          <c:tx>
            <c:strRef>
              <c:f>wykres_6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1634</c:v>
                </c:pt>
                <c:pt idx="1">
                  <c:v>27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5D-4707-B988-7E46DF904426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588</c:v>
                </c:pt>
                <c:pt idx="1">
                  <c:v>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5D-4707-B988-7E46DF904426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303</c:v>
                </c:pt>
                <c:pt idx="1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5D-4707-B988-7E46DF904426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175</c:v>
                </c:pt>
                <c:pt idx="1">
                  <c:v>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5D-4707-B988-7E46DF904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0853588953555E-2"/>
          <c:y val="0.7943407074115737"/>
          <c:w val="0.92935684126440732"/>
          <c:h val="0.187606549181352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6551260085544859E-2"/>
          <c:y val="3.3124253285543616E-2"/>
          <c:w val="0.90222960411198605"/>
          <c:h val="0.730828841287312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35333</c:v>
                </c:pt>
                <c:pt idx="1">
                  <c:v>11779</c:v>
                </c:pt>
                <c:pt idx="2">
                  <c:v>17699</c:v>
                </c:pt>
                <c:pt idx="3">
                  <c:v>19048</c:v>
                </c:pt>
                <c:pt idx="4">
                  <c:v>7882</c:v>
                </c:pt>
                <c:pt idx="5">
                  <c:v>2637</c:v>
                </c:pt>
                <c:pt idx="6">
                  <c:v>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69-4B4E-85BC-5C1F033209F5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General</c:formatCode>
                <c:ptCount val="7"/>
                <c:pt idx="0">
                  <c:v>28569</c:v>
                </c:pt>
                <c:pt idx="1">
                  <c:v>21389</c:v>
                </c:pt>
                <c:pt idx="2">
                  <c:v>11598</c:v>
                </c:pt>
                <c:pt idx="3">
                  <c:v>3031</c:v>
                </c:pt>
                <c:pt idx="4">
                  <c:v>6389</c:v>
                </c:pt>
                <c:pt idx="5">
                  <c:v>3614</c:v>
                </c:pt>
                <c:pt idx="6">
                  <c:v>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69-4B4E-85BC-5C1F033209F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4.8817099917304891E-3"/>
          <c:w val="0.92842994625671782"/>
          <c:h val="0.7307658289289181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3:$B$43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C$3:$C$43</c:f>
              <c:numCache>
                <c:formatCode>General</c:formatCode>
                <c:ptCount val="22"/>
                <c:pt idx="0">
                  <c:v>38</c:v>
                </c:pt>
                <c:pt idx="1">
                  <c:v>2</c:v>
                </c:pt>
                <c:pt idx="2">
                  <c:v>26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8</c:v>
                </c:pt>
                <c:pt idx="9">
                  <c:v>2</c:v>
                </c:pt>
                <c:pt idx="10">
                  <c:v>8</c:v>
                </c:pt>
                <c:pt idx="11">
                  <c:v>0</c:v>
                </c:pt>
                <c:pt idx="12">
                  <c:v>19</c:v>
                </c:pt>
                <c:pt idx="13">
                  <c:v>4</c:v>
                </c:pt>
                <c:pt idx="14">
                  <c:v>3</c:v>
                </c:pt>
                <c:pt idx="15">
                  <c:v>47</c:v>
                </c:pt>
                <c:pt idx="16">
                  <c:v>0</c:v>
                </c:pt>
                <c:pt idx="17">
                  <c:v>3</c:v>
                </c:pt>
                <c:pt idx="18">
                  <c:v>4</c:v>
                </c:pt>
                <c:pt idx="19">
                  <c:v>15</c:v>
                </c:pt>
                <c:pt idx="20">
                  <c:v>1</c:v>
                </c:pt>
                <c:pt idx="2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4D-47A2-BD41-46DBF92A52E6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3:$B$43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D$3:$D$43</c:f>
              <c:numCache>
                <c:formatCode>General</c:formatCode>
                <c:ptCount val="22"/>
                <c:pt idx="0">
                  <c:v>185</c:v>
                </c:pt>
                <c:pt idx="1">
                  <c:v>94</c:v>
                </c:pt>
                <c:pt idx="2">
                  <c:v>64</c:v>
                </c:pt>
                <c:pt idx="3">
                  <c:v>236</c:v>
                </c:pt>
                <c:pt idx="4">
                  <c:v>201</c:v>
                </c:pt>
                <c:pt idx="5">
                  <c:v>628</c:v>
                </c:pt>
                <c:pt idx="6">
                  <c:v>523</c:v>
                </c:pt>
                <c:pt idx="7">
                  <c:v>177</c:v>
                </c:pt>
                <c:pt idx="8">
                  <c:v>153</c:v>
                </c:pt>
                <c:pt idx="9">
                  <c:v>248</c:v>
                </c:pt>
                <c:pt idx="10">
                  <c:v>295</c:v>
                </c:pt>
                <c:pt idx="11">
                  <c:v>1674</c:v>
                </c:pt>
                <c:pt idx="12">
                  <c:v>312</c:v>
                </c:pt>
                <c:pt idx="13">
                  <c:v>124</c:v>
                </c:pt>
                <c:pt idx="14">
                  <c:v>835</c:v>
                </c:pt>
                <c:pt idx="15">
                  <c:v>379</c:v>
                </c:pt>
                <c:pt idx="16">
                  <c:v>558</c:v>
                </c:pt>
                <c:pt idx="17">
                  <c:v>299</c:v>
                </c:pt>
                <c:pt idx="18">
                  <c:v>859</c:v>
                </c:pt>
                <c:pt idx="19">
                  <c:v>632</c:v>
                </c:pt>
                <c:pt idx="20">
                  <c:v>328</c:v>
                </c:pt>
                <c:pt idx="21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4D-47A2-BD41-46DBF92A52E6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3:$B$43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E$3:$E$43</c:f>
              <c:numCache>
                <c:formatCode>General</c:formatCode>
                <c:ptCount val="22"/>
                <c:pt idx="0">
                  <c:v>0</c:v>
                </c:pt>
                <c:pt idx="1">
                  <c:v>8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65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8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4D-47A2-BD41-46DBF92A52E6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3:$B$43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F$3:$F$43</c:f>
              <c:numCache>
                <c:formatCode>General</c:formatCode>
                <c:ptCount val="22"/>
                <c:pt idx="0">
                  <c:v>0</c:v>
                </c:pt>
                <c:pt idx="1">
                  <c:v>2340</c:v>
                </c:pt>
                <c:pt idx="2">
                  <c:v>17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9</c:v>
                </c:pt>
                <c:pt idx="10">
                  <c:v>216</c:v>
                </c:pt>
                <c:pt idx="11">
                  <c:v>1835</c:v>
                </c:pt>
                <c:pt idx="12">
                  <c:v>1400</c:v>
                </c:pt>
                <c:pt idx="13">
                  <c:v>0</c:v>
                </c:pt>
                <c:pt idx="14">
                  <c:v>87</c:v>
                </c:pt>
                <c:pt idx="15">
                  <c:v>1520</c:v>
                </c:pt>
                <c:pt idx="16">
                  <c:v>565</c:v>
                </c:pt>
                <c:pt idx="17">
                  <c:v>915</c:v>
                </c:pt>
                <c:pt idx="18">
                  <c:v>106</c:v>
                </c:pt>
                <c:pt idx="19">
                  <c:v>0</c:v>
                </c:pt>
                <c:pt idx="20">
                  <c:v>754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4D-47A2-BD41-46DBF92A5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46920061278402"/>
          <c:y val="0.80250925826052566"/>
          <c:w val="0.619387437438636"/>
          <c:h val="0.159753532520763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C$1:$AI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3:$AI$3</c:f>
              <c:numCache>
                <c:formatCode>#,##0</c:formatCode>
                <c:ptCount val="22"/>
                <c:pt idx="0">
                  <c:v>19947</c:v>
                </c:pt>
                <c:pt idx="1">
                  <c:v>13984</c:v>
                </c:pt>
                <c:pt idx="2">
                  <c:v>17212</c:v>
                </c:pt>
                <c:pt idx="3">
                  <c:v>15239</c:v>
                </c:pt>
                <c:pt idx="4">
                  <c:v>17400</c:v>
                </c:pt>
                <c:pt idx="5">
                  <c:v>16111</c:v>
                </c:pt>
                <c:pt idx="6">
                  <c:v>14042</c:v>
                </c:pt>
                <c:pt idx="7">
                  <c:v>16428</c:v>
                </c:pt>
                <c:pt idx="8">
                  <c:v>12313</c:v>
                </c:pt>
                <c:pt idx="9">
                  <c:v>15206</c:v>
                </c:pt>
                <c:pt idx="10">
                  <c:v>15186</c:v>
                </c:pt>
                <c:pt idx="11">
                  <c:v>9703</c:v>
                </c:pt>
                <c:pt idx="12">
                  <c:v>14566</c:v>
                </c:pt>
                <c:pt idx="13">
                  <c:v>11393</c:v>
                </c:pt>
                <c:pt idx="14">
                  <c:v>12590</c:v>
                </c:pt>
                <c:pt idx="15">
                  <c:v>12110</c:v>
                </c:pt>
                <c:pt idx="16">
                  <c:v>13000</c:v>
                </c:pt>
                <c:pt idx="17">
                  <c:v>11960</c:v>
                </c:pt>
                <c:pt idx="18">
                  <c:v>11817</c:v>
                </c:pt>
                <c:pt idx="19">
                  <c:v>11826</c:v>
                </c:pt>
                <c:pt idx="20">
                  <c:v>13208</c:v>
                </c:pt>
                <c:pt idx="21">
                  <c:v>13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C9-421C-907A-4E13B7D4FD3A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C$1:$AI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4:$AI$4</c:f>
              <c:numCache>
                <c:formatCode>#,##0</c:formatCode>
                <c:ptCount val="22"/>
                <c:pt idx="0">
                  <c:v>2663</c:v>
                </c:pt>
                <c:pt idx="1">
                  <c:v>4446</c:v>
                </c:pt>
                <c:pt idx="2">
                  <c:v>4062</c:v>
                </c:pt>
                <c:pt idx="3">
                  <c:v>3685</c:v>
                </c:pt>
                <c:pt idx="4">
                  <c:v>3418</c:v>
                </c:pt>
                <c:pt idx="5">
                  <c:v>2585</c:v>
                </c:pt>
                <c:pt idx="6">
                  <c:v>2711</c:v>
                </c:pt>
                <c:pt idx="7">
                  <c:v>2373</c:v>
                </c:pt>
                <c:pt idx="8">
                  <c:v>2246</c:v>
                </c:pt>
                <c:pt idx="9">
                  <c:v>1443</c:v>
                </c:pt>
                <c:pt idx="10">
                  <c:v>889</c:v>
                </c:pt>
                <c:pt idx="11">
                  <c:v>626</c:v>
                </c:pt>
                <c:pt idx="12">
                  <c:v>2434</c:v>
                </c:pt>
                <c:pt idx="13">
                  <c:v>4001</c:v>
                </c:pt>
                <c:pt idx="14">
                  <c:v>3381</c:v>
                </c:pt>
                <c:pt idx="15">
                  <c:v>2955</c:v>
                </c:pt>
                <c:pt idx="16">
                  <c:v>2153</c:v>
                </c:pt>
                <c:pt idx="17">
                  <c:v>1899</c:v>
                </c:pt>
                <c:pt idx="18">
                  <c:v>1756</c:v>
                </c:pt>
                <c:pt idx="19" formatCode="General">
                  <c:v>1306</c:v>
                </c:pt>
                <c:pt idx="20" formatCode="General">
                  <c:v>1420</c:v>
                </c:pt>
                <c:pt idx="21" formatCode="General">
                  <c:v>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C9-421C-907A-4E13B7D4F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B$1:$AI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5:$AI$5</c:f>
              <c:numCache>
                <c:formatCode>#,##0</c:formatCode>
                <c:ptCount val="22"/>
                <c:pt idx="0">
                  <c:v>22610</c:v>
                </c:pt>
                <c:pt idx="1">
                  <c:v>18430</c:v>
                </c:pt>
                <c:pt idx="2">
                  <c:v>21274</c:v>
                </c:pt>
                <c:pt idx="3">
                  <c:v>18924</c:v>
                </c:pt>
                <c:pt idx="4">
                  <c:v>20818</c:v>
                </c:pt>
                <c:pt idx="5">
                  <c:v>18696</c:v>
                </c:pt>
                <c:pt idx="6">
                  <c:v>16753</c:v>
                </c:pt>
                <c:pt idx="7">
                  <c:v>18801</c:v>
                </c:pt>
                <c:pt idx="8">
                  <c:v>14559</c:v>
                </c:pt>
                <c:pt idx="9">
                  <c:v>16649</c:v>
                </c:pt>
                <c:pt idx="10">
                  <c:v>16075</c:v>
                </c:pt>
                <c:pt idx="11">
                  <c:v>10329</c:v>
                </c:pt>
                <c:pt idx="12">
                  <c:v>17000</c:v>
                </c:pt>
                <c:pt idx="13">
                  <c:v>15394</c:v>
                </c:pt>
                <c:pt idx="14">
                  <c:v>15971</c:v>
                </c:pt>
                <c:pt idx="15">
                  <c:v>15065</c:v>
                </c:pt>
                <c:pt idx="16">
                  <c:v>15153</c:v>
                </c:pt>
                <c:pt idx="17">
                  <c:v>13859</c:v>
                </c:pt>
                <c:pt idx="18">
                  <c:v>13573</c:v>
                </c:pt>
                <c:pt idx="19" formatCode="General">
                  <c:v>13132</c:v>
                </c:pt>
                <c:pt idx="20" formatCode="General">
                  <c:v>14628</c:v>
                </c:pt>
                <c:pt idx="21" formatCode="General">
                  <c:v>143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C9-421C-907A-4E13B7D4F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7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7!$B$2:$I$2</cx:f>
        <cx:lvl ptCount="8" formatCode="# ##0">
          <cx:pt idx="0">63902</cx:pt>
          <cx:pt idx="1">33168</cx:pt>
          <cx:pt idx="2">29297</cx:pt>
          <cx:pt idx="3">22079</cx:pt>
          <cx:pt idx="4">14271</cx:pt>
          <cx:pt idx="5">6251</cx:pt>
          <cx:pt idx="6">1306</cx:pt>
          <cx:pt idx="7">281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7!$A$2</cx:f>
              <cx:v>miesiąc</cx:v>
            </cx:txData>
          </cx:tx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050" b="1"/>
                </a:pPr>
                <a:endParaRPr lang="pl-PL" sz="1050" b="1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FE38-8DD3-4E46-A3E8-5E73B4ADD7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93C4F24-B460-44F6-BDF1-B64897E5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7</Pages>
  <Words>1991</Words>
  <Characters>9559</Characters>
  <Application>Microsoft Office Word</Application>
  <DocSecurity>0</DocSecurity>
  <Lines>735</Lines>
  <Paragraphs>6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0</vt:i4>
      </vt:variant>
    </vt:vector>
  </HeadingPairs>
  <TitlesOfParts>
    <vt:vector size="41" baseType="lpstr">
      <vt:lpstr>Statystyka rynku pracy województwa mazowieckiego - listopad 2021 rok</vt:lpstr>
      <vt:lpstr>Liczba osób bezrobotnych i stopa bezrobocia</vt:lpstr>
      <vt:lpstr>    Wykres 1. Stopa bezrobocia w województwie mazowieckim na tle kraju w latach 2016</vt:lpstr>
      <vt:lpstr>    Wykres 2. Stopa bezrobocia wg województw</vt:lpstr>
      <vt:lpstr>    Wykres 3. Liczba osób bezrobotnych (w tys.) i stopa bezrobocia w podregionach wo</vt:lpstr>
      <vt:lpstr>    Wykres 4. Liczba osób bezrobotnych wg płci w podregionach województwa mazowiecki</vt:lpstr>
      <vt:lpstr>Napływ i odpływ osób bezrobotnych</vt:lpstr>
      <vt:lpstr>    W październiku napływ osób bezrobotnych był mniejszy od odpływu. W urzędach prac</vt:lpstr>
      <vt:lpstr>    Z ewidencji wyłączono 18 044 osoby, tj. o 28 osób (o 0,2%) więcej niż w poprzedn</vt:lpstr>
      <vt:lpstr>    - podjęcia pracy – 9 512 osób – 52,7% odpływu z bezrobocia;</vt:lpstr>
      <vt:lpstr>    - niepotwierdzenia gotowości do pracy – 4 406 osób – 24,4% odpływu z bezrobocia.</vt:lpstr>
      <vt:lpstr>    Wykres 5. Napływ i odpływ osób bezrobotnych w województwie mazowieckim</vt:lpstr>
      <vt:lpstr>    Wykres 6. Główne powody wyrejestrowania z ewidencji osób bezrobotnych w wojewódz</vt:lpstr>
      <vt:lpstr>Sytuacja w powiatach</vt:lpstr>
      <vt:lpstr>    Mapa 1. Stopa bezrobocia w powiatach</vt:lpstr>
      <vt:lpstr>    /</vt:lpstr>
      <vt:lpstr>Osoby w szczególnej sytuacji na rynku pracy</vt:lpstr>
      <vt:lpstr>    Wykres 7. Udział osób w szczególnej sytuacji na rynku pracy wśród ogółu osób bez</vt:lpstr>
      <vt:lpstr>    Wykres 8. Udział osób w szczególnej sytuacji na rynku pracy w ogóle osób bezrobo</vt:lpstr>
      <vt:lpstr>    Mapa 2. Osoby długotrwale bezrobotne w powiatach województwa mazowieckiego</vt:lpstr>
      <vt:lpstr>Bezrobocie na wsi</vt:lpstr>
      <vt:lpstr>    Mapa 3. Osoby bezrobotne zamieszkałe na wsi</vt:lpstr>
      <vt:lpstr>Zwolnienia grupowe</vt:lpstr>
      <vt:lpstr>    Wykres 9. Zwolnienia grupowe i monitorowane wg sektora w województwie mazowiecki</vt:lpstr>
      <vt:lpstr>    / </vt:lpstr>
      <vt:lpstr>Wolne miejsca pracy i miejsca aktywizacji zawodowej</vt:lpstr>
      <vt:lpstr>    Wykres 10. Wolne miejsca pracy i miejsca aktywizacji zawodowej w województwie ma</vt:lpstr>
      <vt:lpstr>    Wykres 11. Wolne miejsca pracy i miejsca aktywizacji</vt:lpstr>
      <vt:lpstr>Prognoza liczby pracujących w woj. mazowieckim w przekroju zawodowym do 2022 r.</vt:lpstr>
      <vt:lpstr>    Wykres 12. Przewidywane zmiany liczby pracujących w latach 2016-2022 (w tys. osó</vt:lpstr>
      <vt:lpstr>/</vt:lpstr>
      <vt:lpstr>    Wykres 13. Przewidywane zmiany liczby pracujących w latach 2016-2022 (w %)</vt:lpstr>
      <vt:lpstr>    Tabela 1. Liczba bezrobotnych i stopa bezrobocia (w końcu miesiąca sprawozdawcze</vt:lpstr>
      <vt:lpstr>    Tabela 2. Struktura osób bezrobotnych (stan na koniec miesiąca/roku)</vt:lpstr>
      <vt:lpstr>    Tabela 3. Udział osób w szczególnej sytuacji na rynku pracy wśród ogółu osób bez</vt:lpstr>
      <vt:lpstr>    </vt:lpstr>
      <vt:lpstr>    Tabela 4. Wolne miejsca pracy i miejsca aktywizacji zawodowej</vt:lpstr>
      <vt:lpstr>    </vt:lpstr>
      <vt:lpstr>    Tabela 5. Aktywne formy przeciwdziałania bezrobociu</vt:lpstr>
      <vt:lpstr>    </vt:lpstr>
      <vt:lpstr>    </vt:lpstr>
    </vt:vector>
  </TitlesOfParts>
  <Company>Wojewódzki Urząd Pracy w Warszawie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/>
  <cp:lastModifiedBy>HSamul</cp:lastModifiedBy>
  <cp:revision>15</cp:revision>
  <dcterms:created xsi:type="dcterms:W3CDTF">2022-02-15T11:28:00Z</dcterms:created>
  <dcterms:modified xsi:type="dcterms:W3CDTF">2022-03-16T09:05:00Z</dcterms:modified>
</cp:coreProperties>
</file>